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66157" w14:textId="46B410B5" w:rsidR="00465AC0" w:rsidRPr="006E1FF9" w:rsidRDefault="00BC2B2B" w:rsidP="00115D2C">
      <w:pPr>
        <w:pStyle w:val="Body"/>
        <w:pBdr>
          <w:bottom w:val="single" w:sz="8" w:space="0" w:color="000000"/>
        </w:pBd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S</w:t>
      </w:r>
      <w:r w:rsidR="00465AC0" w:rsidRPr="006E1FF9">
        <w:rPr>
          <w:b/>
          <w:bCs/>
          <w:color w:val="000000" w:themeColor="text1"/>
          <w:sz w:val="32"/>
          <w:szCs w:val="32"/>
        </w:rPr>
        <w:t xml:space="preserve">etup </w:t>
      </w:r>
      <w:r>
        <w:rPr>
          <w:b/>
          <w:bCs/>
          <w:color w:val="000000" w:themeColor="text1"/>
          <w:sz w:val="32"/>
          <w:szCs w:val="32"/>
        </w:rPr>
        <w:t xml:space="preserve">of </w:t>
      </w:r>
      <w:r w:rsidR="00303348">
        <w:rPr>
          <w:b/>
          <w:bCs/>
          <w:color w:val="000000" w:themeColor="text1"/>
          <w:sz w:val="32"/>
          <w:szCs w:val="32"/>
        </w:rPr>
        <w:t>the stand-alone version of</w:t>
      </w:r>
      <w:r w:rsidR="00465AC0" w:rsidRPr="006E1FF9">
        <w:rPr>
          <w:b/>
          <w:bCs/>
          <w:color w:val="000000" w:themeColor="text1"/>
          <w:sz w:val="32"/>
          <w:szCs w:val="32"/>
        </w:rPr>
        <w:t xml:space="preserve"> </w:t>
      </w:r>
      <w:r w:rsidR="00E82A97" w:rsidRPr="006E1FF9">
        <w:rPr>
          <w:b/>
          <w:bCs/>
          <w:color w:val="000000" w:themeColor="text1"/>
          <w:sz w:val="32"/>
          <w:szCs w:val="32"/>
        </w:rPr>
        <w:t>O</w:t>
      </w:r>
      <w:r w:rsidR="00E82A97">
        <w:rPr>
          <w:b/>
          <w:bCs/>
          <w:color w:val="000000" w:themeColor="text1"/>
          <w:sz w:val="32"/>
          <w:szCs w:val="32"/>
        </w:rPr>
        <w:t>n</w:t>
      </w:r>
      <w:r w:rsidR="00E82A97" w:rsidRPr="006E1FF9">
        <w:rPr>
          <w:b/>
          <w:bCs/>
          <w:color w:val="000000" w:themeColor="text1"/>
          <w:sz w:val="32"/>
          <w:szCs w:val="32"/>
        </w:rPr>
        <w:t>SSET</w:t>
      </w:r>
    </w:p>
    <w:p w14:paraId="6356D2CC" w14:textId="6B429AEF" w:rsidR="003A769E" w:rsidRDefault="00E82A97" w:rsidP="00115D2C">
      <w:pPr>
        <w:pStyle w:val="Body"/>
        <w:pBdr>
          <w:bottom w:val="single" w:sz="8" w:space="0" w:color="000000"/>
        </w:pBdr>
        <w:jc w:val="both"/>
      </w:pPr>
      <w:r>
        <w:rPr>
          <w:b/>
          <w:bCs/>
          <w:sz w:val="28"/>
          <w:szCs w:val="28"/>
        </w:rPr>
        <w:t xml:space="preserve">OnSSET </w:t>
      </w:r>
      <w:r w:rsidR="00FB4405">
        <w:rPr>
          <w:b/>
          <w:bCs/>
          <w:sz w:val="28"/>
          <w:szCs w:val="28"/>
        </w:rPr>
        <w:t>Software Requirements</w:t>
      </w:r>
    </w:p>
    <w:p w14:paraId="5015CCBA" w14:textId="77777777" w:rsidR="003A769E" w:rsidRDefault="00FB4405" w:rsidP="00115D2C">
      <w:pPr>
        <w:pStyle w:val="Body"/>
        <w:jc w:val="both"/>
      </w:pPr>
      <w:r>
        <w:rPr>
          <w:b/>
          <w:bCs/>
          <w:sz w:val="26"/>
          <w:szCs w:val="26"/>
        </w:rPr>
        <w:t>Python</w:t>
      </w:r>
      <w:r>
        <w:rPr>
          <w:sz w:val="26"/>
          <w:szCs w:val="26"/>
        </w:rPr>
        <w:t xml:space="preserve"> - </w:t>
      </w:r>
      <w:r>
        <w:rPr>
          <w:b/>
          <w:bCs/>
          <w:sz w:val="26"/>
          <w:szCs w:val="26"/>
        </w:rPr>
        <w:t>Anaconda package</w:t>
      </w:r>
    </w:p>
    <w:p w14:paraId="6F5BE764" w14:textId="4F800B8E" w:rsidR="003A769E" w:rsidRDefault="00A1670C" w:rsidP="00115D2C">
      <w:pPr>
        <w:pStyle w:val="Body"/>
        <w:jc w:val="both"/>
      </w:pPr>
      <w:r>
        <w:t>On</w:t>
      </w:r>
      <w:r w:rsidR="00FB4405">
        <w:t>SSET is written in python, an open source programming language used widely in many applications. Python</w:t>
      </w:r>
      <w:r w:rsidR="00FB4405">
        <w:rPr>
          <w:vertAlign w:val="superscript"/>
        </w:rPr>
        <w:footnoteReference w:id="2"/>
      </w:r>
      <w:r w:rsidR="00FB4405">
        <w:t xml:space="preserve"> is a necessary requirement for the </w:t>
      </w:r>
      <w:r w:rsidR="00E82A97">
        <w:t xml:space="preserve">OnSSET </w:t>
      </w:r>
      <w:r w:rsidR="00FB4405">
        <w:t xml:space="preserve">tool to work. </w:t>
      </w:r>
    </w:p>
    <w:p w14:paraId="39D7E73A" w14:textId="38DBC38B" w:rsidR="003A769E" w:rsidRDefault="00FB4405" w:rsidP="00115D2C">
      <w:pPr>
        <w:pStyle w:val="Body"/>
        <w:jc w:val="both"/>
      </w:pPr>
      <w:r>
        <w:t xml:space="preserve">Programming in python usually relies on the usage of pre-defined functions that can be found in the so called modules. In order to work with </w:t>
      </w:r>
      <w:r w:rsidR="00E82A97">
        <w:t>OnSSET</w:t>
      </w:r>
      <w:r>
        <w:t xml:space="preserve">, certain modules need to be installed/updated. The easiest way to do so is by installing </w:t>
      </w:r>
      <w:r>
        <w:rPr>
          <w:lang w:val="it-IT"/>
        </w:rPr>
        <w:t>Anaconda</w:t>
      </w:r>
      <w:r>
        <w:t xml:space="preserve">, a package that contains various useful modules. Anaconda includes all the modules required to run </w:t>
      </w:r>
      <w:r w:rsidR="00E82A97">
        <w:t>OnSSET</w:t>
      </w:r>
      <w:r>
        <w:t xml:space="preserve">. </w:t>
      </w:r>
    </w:p>
    <w:p w14:paraId="2ACE5F0F" w14:textId="77777777" w:rsidR="003A769E" w:rsidRDefault="00FB4405" w:rsidP="00115D2C">
      <w:pPr>
        <w:pStyle w:val="Body"/>
        <w:jc w:val="both"/>
      </w:pPr>
      <w:r>
        <w:rPr>
          <w:b/>
          <w:bCs/>
          <w:sz w:val="26"/>
          <w:szCs w:val="26"/>
        </w:rPr>
        <w:t>Python Interfaces</w:t>
      </w:r>
    </w:p>
    <w:p w14:paraId="4A2184C3" w14:textId="77777777" w:rsidR="003A769E" w:rsidRDefault="00FB4405" w:rsidP="00115D2C">
      <w:pPr>
        <w:pStyle w:val="ListParagraph"/>
        <w:numPr>
          <w:ilvl w:val="0"/>
          <w:numId w:val="4"/>
        </w:num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Integrated Development Environment (IDEs) - PyCharm</w:t>
      </w:r>
    </w:p>
    <w:p w14:paraId="2573034F" w14:textId="27A3DF7E" w:rsidR="003A769E" w:rsidRDefault="00FB4405" w:rsidP="00115D2C">
      <w:pPr>
        <w:pStyle w:val="Body"/>
        <w:spacing w:after="240"/>
        <w:jc w:val="both"/>
      </w:pPr>
      <w:r>
        <w:t xml:space="preserve">Integrated Development Environment programs are used in order to ease the programming process when multiple or long scripts are required. There are plenty IDEs developed for Python (you can find a few here </w:t>
      </w:r>
      <w:hyperlink r:id="rId8" w:history="1">
        <w:r>
          <w:rPr>
            <w:rStyle w:val="Hyperlink0"/>
          </w:rPr>
          <w:t>http://noeticforce.com/best-python-ide-for-programmers-windows-and-mac</w:t>
        </w:r>
      </w:hyperlink>
      <w:r>
        <w:t xml:space="preserve">). KTH dESA has been using </w:t>
      </w:r>
      <w:r>
        <w:rPr>
          <w:lang w:val="da-DK"/>
        </w:rPr>
        <w:t>PyCharm</w:t>
      </w:r>
      <w:r>
        <w:t xml:space="preserve"> as the standard IDE to run </w:t>
      </w:r>
      <w:r w:rsidR="00E82A97">
        <w:t>OnSSET</w:t>
      </w:r>
      <w:r>
        <w:t xml:space="preserve">. </w:t>
      </w:r>
    </w:p>
    <w:p w14:paraId="4852B961" w14:textId="2B676F60" w:rsidR="003A769E" w:rsidRPr="00797E7F" w:rsidRDefault="00303EB8" w:rsidP="00115D2C">
      <w:pPr>
        <w:pStyle w:val="ListParagraph"/>
        <w:numPr>
          <w:ilvl w:val="0"/>
          <w:numId w:val="5"/>
        </w:numPr>
        <w:spacing w:line="288" w:lineRule="auto"/>
        <w:rPr>
          <w:sz w:val="24"/>
        </w:rPr>
      </w:pPr>
      <w:r>
        <w:rPr>
          <w:sz w:val="24"/>
        </w:rPr>
        <w:t>Jupyter N</w:t>
      </w:r>
      <w:r w:rsidR="00FB4405" w:rsidRPr="00797E7F">
        <w:rPr>
          <w:sz w:val="24"/>
        </w:rPr>
        <w:t>otebook (via Anaconda)</w:t>
      </w:r>
    </w:p>
    <w:p w14:paraId="6790652F" w14:textId="7A05501D" w:rsidR="003A769E" w:rsidRDefault="00FB4405" w:rsidP="00115D2C">
      <w:pPr>
        <w:pStyle w:val="Body"/>
        <w:spacing w:after="240"/>
        <w:jc w:val="both"/>
      </w:pPr>
      <w:r>
        <w:t>Jupyter notebook is a console-based, interactive computing approach providing a web-based application suitable for capturing the whole computation process: developing, documenting, and executing code, as well as comm</w:t>
      </w:r>
      <w:r w:rsidR="00255E80">
        <w:t>unicating the results. Jupyter N</w:t>
      </w:r>
      <w:r>
        <w:t>otebook is used for t</w:t>
      </w:r>
      <w:r w:rsidR="009508A4">
        <w:t>he online OnSSET</w:t>
      </w:r>
      <w:r>
        <w:t xml:space="preserve"> interface, recommended for small analyses and exploring code and results.</w:t>
      </w:r>
    </w:p>
    <w:p w14:paraId="3DBB8084" w14:textId="77777777" w:rsidR="00E045F6" w:rsidRDefault="00E045F6" w:rsidP="00115D2C">
      <w:pPr>
        <w:pStyle w:val="Body"/>
        <w:pBdr>
          <w:bottom w:val="single" w:sz="8" w:space="0" w:color="000000"/>
        </w:pBdr>
        <w:jc w:val="both"/>
        <w:rPr>
          <w:b/>
          <w:bCs/>
          <w:sz w:val="28"/>
          <w:szCs w:val="28"/>
        </w:rPr>
      </w:pPr>
    </w:p>
    <w:p w14:paraId="46AD98D9" w14:textId="77777777" w:rsidR="00045518" w:rsidRDefault="00045518">
      <w:pPr>
        <w:rPr>
          <w:rFonts w:ascii="Garamond" w:hAnsi="Garamond" w:cs="Arial Unicode MS"/>
          <w:b/>
          <w:bCs/>
          <w:color w:val="000000"/>
          <w:sz w:val="28"/>
          <w:szCs w:val="28"/>
          <w:u w:color="000000"/>
          <w:lang w:eastAsia="en-GB"/>
        </w:rPr>
      </w:pPr>
      <w:r>
        <w:rPr>
          <w:b/>
          <w:bCs/>
          <w:sz w:val="28"/>
          <w:szCs w:val="28"/>
        </w:rPr>
        <w:br w:type="page"/>
      </w:r>
    </w:p>
    <w:p w14:paraId="17CA6CC2" w14:textId="77777777" w:rsidR="003A769E" w:rsidRDefault="00FB4405" w:rsidP="00115D2C">
      <w:pPr>
        <w:pStyle w:val="Body"/>
        <w:pBdr>
          <w:bottom w:val="single" w:sz="8" w:space="0" w:color="000000"/>
        </w:pBdr>
        <w:jc w:val="both"/>
      </w:pPr>
      <w:r>
        <w:rPr>
          <w:b/>
          <w:bCs/>
          <w:sz w:val="28"/>
          <w:szCs w:val="28"/>
        </w:rPr>
        <w:lastRenderedPageBreak/>
        <w:t>PyCharm configuration and running the code</w:t>
      </w:r>
    </w:p>
    <w:p w14:paraId="4BBB02A0" w14:textId="1956C29D" w:rsidR="003A769E" w:rsidRDefault="00FB4405" w:rsidP="00115D2C">
      <w:pPr>
        <w:pStyle w:val="Body"/>
        <w:jc w:val="both"/>
      </w:pPr>
      <w:r>
        <w:t xml:space="preserve">Once you have </w:t>
      </w:r>
      <w:r w:rsidR="00045518">
        <w:t>downloaded all the files and saved them in a folder</w:t>
      </w:r>
      <w:r>
        <w:t>, open PyCharm.</w:t>
      </w:r>
    </w:p>
    <w:p w14:paraId="60609E26" w14:textId="19B622F6" w:rsidR="003A769E" w:rsidRDefault="00730D02" w:rsidP="00E045F6">
      <w:pPr>
        <w:pStyle w:val="Body"/>
        <w:numPr>
          <w:ilvl w:val="0"/>
          <w:numId w:val="10"/>
        </w:numPr>
      </w:pPr>
      <w:r>
        <w:rPr>
          <w:noProof/>
          <w:lang w:eastAsia="en-US"/>
        </w:rPr>
        <w:drawing>
          <wp:anchor distT="0" distB="0" distL="114300" distR="114300" simplePos="0" relativeHeight="251673088" behindDoc="1" locked="0" layoutInCell="1" allowOverlap="1" wp14:anchorId="232AB555" wp14:editId="43B2A042">
            <wp:simplePos x="0" y="0"/>
            <wp:positionH relativeFrom="column">
              <wp:posOffset>756285</wp:posOffset>
            </wp:positionH>
            <wp:positionV relativeFrom="paragraph">
              <wp:posOffset>509905</wp:posOffset>
            </wp:positionV>
            <wp:extent cx="420052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51" y="21516"/>
                <wp:lineTo x="21551" y="0"/>
                <wp:lineTo x="0" y="0"/>
              </wp:wrapPolygon>
            </wp:wrapTight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E41">
        <w:rPr>
          <w:b/>
          <w:bCs/>
          <w:noProof/>
          <w:sz w:val="28"/>
          <w:szCs w:val="28"/>
          <w:lang w:eastAsia="en-US"/>
        </w:rPr>
        <w:drawing>
          <wp:anchor distT="152400" distB="152400" distL="152400" distR="152400" simplePos="0" relativeHeight="251649536" behindDoc="0" locked="0" layoutInCell="1" allowOverlap="1" wp14:anchorId="4F7EC388" wp14:editId="1D208207">
            <wp:simplePos x="0" y="0"/>
            <wp:positionH relativeFrom="margin">
              <wp:posOffset>972820</wp:posOffset>
            </wp:positionH>
            <wp:positionV relativeFrom="line">
              <wp:posOffset>-3175</wp:posOffset>
            </wp:positionV>
            <wp:extent cx="554355" cy="182245"/>
            <wp:effectExtent l="0" t="0" r="0" b="8255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7-09 at 13.13.24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1822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B4405">
        <w:t>Select</w:t>
      </w:r>
      <w:r w:rsidR="00762E41">
        <w:t xml:space="preserve"> </w:t>
      </w:r>
      <w:r w:rsidR="00762E41" w:rsidRPr="00E045F6">
        <w:rPr>
          <w:i/>
        </w:rPr>
        <w:t>File</w:t>
      </w:r>
      <w:r w:rsidR="00E045F6">
        <w:t xml:space="preserve"> </w:t>
      </w:r>
      <w:r w:rsidR="00762E41">
        <w:t>&gt;</w:t>
      </w:r>
      <w:r w:rsidR="00FB4405">
        <w:t xml:space="preserve">   </w:t>
      </w:r>
      <w:r w:rsidR="00E045F6">
        <w:t xml:space="preserve">   </w:t>
      </w:r>
      <w:r w:rsidR="00FB4405">
        <w:t xml:space="preserve">            </w:t>
      </w:r>
      <w:r w:rsidR="00762E41">
        <w:t xml:space="preserve"> </w:t>
      </w:r>
      <w:r w:rsidR="00FB4405">
        <w:t xml:space="preserve">and then select </w:t>
      </w:r>
      <w:r w:rsidR="00045518">
        <w:t>the folder</w:t>
      </w:r>
      <w:r w:rsidR="00FB4405">
        <w:t xml:space="preserve"> as your working directory as shown below </w:t>
      </w:r>
      <w:r w:rsidR="00FB4405" w:rsidRPr="00AD1867">
        <w:t>(Fig. 1).</w:t>
      </w:r>
    </w:p>
    <w:p w14:paraId="35D8E1D3" w14:textId="60496CCA" w:rsidR="00762E41" w:rsidRDefault="00D5337F" w:rsidP="00115D2C">
      <w:pPr>
        <w:pStyle w:val="Body"/>
        <w:ind w:left="253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1DBB67" wp14:editId="75E80EE1">
                <wp:simplePos x="0" y="0"/>
                <wp:positionH relativeFrom="column">
                  <wp:posOffset>2682875</wp:posOffset>
                </wp:positionH>
                <wp:positionV relativeFrom="paragraph">
                  <wp:posOffset>2439670</wp:posOffset>
                </wp:positionV>
                <wp:extent cx="346710" cy="2266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D1A118E" w14:textId="0653DAAF" w:rsidR="00116C04" w:rsidRPr="00116C04" w:rsidRDefault="00116C04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C04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. 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DBB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1.25pt;margin-top:192.1pt;width:27.3pt;height:17.85pt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" filled="f" stroked="f" strokeweight=".5pt">
                <v:textbox style="mso-fit-shape-to-text:t" inset="1.27mm,1.27mm,1.27mm,1.27mm">
                  <w:txbxContent>
                    <w:p w14:paraId="2D1A118E" w14:textId="0653DAAF" w:rsidR="00116C04" w:rsidRPr="00116C04" w:rsidRDefault="00116C04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C04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5C3E1B" w14:textId="77777777" w:rsidR="00762E41" w:rsidRDefault="00762E41" w:rsidP="00115D2C">
      <w:pPr>
        <w:pStyle w:val="Body"/>
        <w:ind w:left="253"/>
        <w:jc w:val="both"/>
      </w:pPr>
    </w:p>
    <w:p w14:paraId="59C78592" w14:textId="2354D9C2" w:rsidR="00762E41" w:rsidRDefault="00762E41" w:rsidP="00115D2C">
      <w:pPr>
        <w:pStyle w:val="Body"/>
        <w:ind w:left="253"/>
        <w:jc w:val="both"/>
      </w:pPr>
    </w:p>
    <w:p w14:paraId="565C243B" w14:textId="77777777" w:rsidR="00762E41" w:rsidRDefault="00762E41" w:rsidP="00115D2C">
      <w:pPr>
        <w:pStyle w:val="Body"/>
        <w:ind w:left="253"/>
        <w:jc w:val="both"/>
      </w:pPr>
    </w:p>
    <w:p w14:paraId="5CA7A9FB" w14:textId="77777777" w:rsidR="00762E41" w:rsidRDefault="00762E41" w:rsidP="00115D2C">
      <w:pPr>
        <w:pStyle w:val="Body"/>
        <w:ind w:left="253"/>
        <w:jc w:val="both"/>
      </w:pPr>
    </w:p>
    <w:p w14:paraId="2730EF48" w14:textId="77777777" w:rsidR="00762E41" w:rsidRDefault="00762E41" w:rsidP="00115D2C">
      <w:pPr>
        <w:pStyle w:val="Body"/>
        <w:ind w:left="253"/>
        <w:jc w:val="both"/>
      </w:pPr>
    </w:p>
    <w:p w14:paraId="27E6BE62" w14:textId="77777777" w:rsidR="00762E41" w:rsidRDefault="00762E41" w:rsidP="00115D2C">
      <w:pPr>
        <w:pStyle w:val="Body"/>
        <w:ind w:left="253"/>
        <w:jc w:val="both"/>
      </w:pPr>
    </w:p>
    <w:p w14:paraId="5E43A1D5" w14:textId="4E612D69" w:rsidR="00A90E05" w:rsidRDefault="00D5337F" w:rsidP="00115D2C">
      <w:pPr>
        <w:pStyle w:val="Body"/>
        <w:ind w:left="253"/>
        <w:jc w:val="both"/>
      </w:pPr>
      <w:r>
        <w:br/>
      </w:r>
      <w:r>
        <w:br/>
      </w:r>
      <w:r>
        <w:br/>
      </w:r>
      <w:r>
        <w:br/>
      </w:r>
    </w:p>
    <w:p w14:paraId="76D7192E" w14:textId="1D0B1F4C" w:rsidR="004848E0" w:rsidRDefault="009A1251" w:rsidP="00E045F6">
      <w:pPr>
        <w:pStyle w:val="Body"/>
        <w:numPr>
          <w:ilvl w:val="0"/>
          <w:numId w:val="7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EFE07E6" wp14:editId="563E0EAE">
                <wp:simplePos x="0" y="0"/>
                <wp:positionH relativeFrom="column">
                  <wp:posOffset>2679519</wp:posOffset>
                </wp:positionH>
                <wp:positionV relativeFrom="paragraph">
                  <wp:posOffset>1920875</wp:posOffset>
                </wp:positionV>
                <wp:extent cx="346710" cy="226695"/>
                <wp:effectExtent l="0" t="0" r="889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43E4C00" w14:textId="61A5DA98" w:rsidR="009A1251" w:rsidRPr="00116C04" w:rsidRDefault="009A1251" w:rsidP="009A1251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. 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E07E6" id="Text Box 2" o:spid="_x0000_s1027" type="#_x0000_t202" style="position:absolute;left:0;text-align:left;margin-left:211pt;margin-top:151.25pt;width:27.3pt;height:17.85pt;z-index:251650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" filled="f" stroked="f" strokeweight=".5pt">
                <v:textbox style="mso-fit-shape-to-text:t" inset="1.27mm,1.27mm,1.27mm,1.27mm">
                  <w:txbxContent>
                    <w:p w14:paraId="343E4C00" w14:textId="61A5DA98" w:rsidR="009A1251" w:rsidRPr="00116C04" w:rsidRDefault="009A1251" w:rsidP="009A1251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.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405">
        <w:t xml:space="preserve">Go to </w:t>
      </w:r>
      <w:r w:rsidR="00FB4405" w:rsidRPr="004848E0">
        <w:rPr>
          <w:rStyle w:val="None"/>
          <w:i/>
          <w:iCs/>
        </w:rPr>
        <w:t>File</w:t>
      </w:r>
      <w:r w:rsidR="00FB4405" w:rsidRPr="004848E0">
        <w:t xml:space="preserve"> </w:t>
      </w:r>
      <w:r w:rsidR="00A13E25" w:rsidRPr="004848E0">
        <w:t>&gt;</w:t>
      </w:r>
      <w:r w:rsidR="00FB4405" w:rsidRPr="004848E0">
        <w:t xml:space="preserve"> </w:t>
      </w:r>
      <w:r w:rsidR="00FB4405" w:rsidRPr="004848E0">
        <w:rPr>
          <w:rStyle w:val="None"/>
          <w:i/>
          <w:iCs/>
        </w:rPr>
        <w:t>Default Settings</w:t>
      </w:r>
      <w:r w:rsidR="00FB4405" w:rsidRPr="004848E0">
        <w:t xml:space="preserve"> </w:t>
      </w:r>
      <w:r w:rsidR="00A13E25" w:rsidRPr="004848E0">
        <w:t xml:space="preserve">&gt; </w:t>
      </w:r>
      <w:r w:rsidR="00E045F6" w:rsidRPr="004848E0">
        <w:rPr>
          <w:rStyle w:val="None"/>
          <w:i/>
          <w:iCs/>
        </w:rPr>
        <w:t>Project Interpreter</w:t>
      </w:r>
      <w:r w:rsidR="00FB4405" w:rsidRPr="004848E0">
        <w:rPr>
          <w:rStyle w:val="None"/>
          <w:i/>
          <w:iCs/>
        </w:rPr>
        <w:t xml:space="preserve"> </w:t>
      </w:r>
      <w:r w:rsidR="00FB4405" w:rsidRPr="004848E0">
        <w:t xml:space="preserve">and from the drop-down list select the Anaconda directory which we installed in the previous steps. Once all the packages load, click Apply and </w:t>
      </w:r>
      <w:r w:rsidR="004848E0" w:rsidRPr="004848E0">
        <w:rPr>
          <w:noProof/>
          <w:lang w:eastAsia="en-US"/>
        </w:rPr>
        <w:drawing>
          <wp:anchor distT="152400" distB="152400" distL="152400" distR="152400" simplePos="0" relativeHeight="251648512" behindDoc="1" locked="0" layoutInCell="1" allowOverlap="1" wp14:anchorId="171BD8CF" wp14:editId="43473FDC">
            <wp:simplePos x="0" y="0"/>
            <wp:positionH relativeFrom="margin">
              <wp:posOffset>67945</wp:posOffset>
            </wp:positionH>
            <wp:positionV relativeFrom="line">
              <wp:posOffset>624205</wp:posOffset>
            </wp:positionV>
            <wp:extent cx="5943600" cy="882015"/>
            <wp:effectExtent l="0" t="0" r="0" b="0"/>
            <wp:wrapTight wrapText="bothSides">
              <wp:wrapPolygon edited="0">
                <wp:start x="0" y="0"/>
                <wp:lineTo x="0" y="20994"/>
                <wp:lineTo x="21531" y="20994"/>
                <wp:lineTo x="21531" y="0"/>
                <wp:lineTo x="0" y="0"/>
              </wp:wrapPolygon>
            </wp:wrapTight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roj_inter1.jp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B4405" w:rsidRPr="004848E0">
        <w:t>OK (Fig. 2).</w:t>
      </w:r>
      <w:r w:rsidR="004848E0">
        <w:t xml:space="preserve"> If Anaconda does not show up in the drop down list, click </w:t>
      </w:r>
      <w:r w:rsidR="004848E0">
        <w:rPr>
          <w:i/>
        </w:rPr>
        <w:t>Add local</w:t>
      </w:r>
      <w:r w:rsidR="004848E0">
        <w:t xml:space="preserve"> to the right (Fig. 3) and browse to find the correct path. Make sure to select the </w:t>
      </w:r>
      <w:r w:rsidR="004848E0">
        <w:rPr>
          <w:i/>
        </w:rPr>
        <w:t>Inherit global site-packages</w:t>
      </w:r>
      <w:r w:rsidR="004848E0">
        <w:t xml:space="preserve"> before clicking OK.</w:t>
      </w:r>
    </w:p>
    <w:p w14:paraId="1425B732" w14:textId="484DD00E" w:rsidR="003A769E" w:rsidRDefault="003A769E" w:rsidP="00D5337F">
      <w:pPr>
        <w:pStyle w:val="Body"/>
      </w:pPr>
    </w:p>
    <w:p w14:paraId="584A859C" w14:textId="77777777" w:rsidR="00762E41" w:rsidRDefault="00762E41" w:rsidP="00762E41">
      <w:pPr>
        <w:pStyle w:val="Body"/>
        <w:jc w:val="both"/>
      </w:pPr>
    </w:p>
    <w:p w14:paraId="3DF4A549" w14:textId="01E86BF2" w:rsidR="00762E41" w:rsidRDefault="004848E0" w:rsidP="00762E41">
      <w:pPr>
        <w:pStyle w:val="Body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4C81E4D0" wp14:editId="4ABC3538">
            <wp:extent cx="5943600" cy="1473578"/>
            <wp:effectExtent l="0" t="0" r="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48D9" w14:textId="3A6C0441" w:rsidR="00A13E25" w:rsidRDefault="004848E0" w:rsidP="00762E41">
      <w:pPr>
        <w:pStyle w:val="Body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CEBF293" wp14:editId="6A61B2D5">
                <wp:simplePos x="0" y="0"/>
                <wp:positionH relativeFrom="column">
                  <wp:posOffset>2636520</wp:posOffset>
                </wp:positionH>
                <wp:positionV relativeFrom="paragraph">
                  <wp:posOffset>6350</wp:posOffset>
                </wp:positionV>
                <wp:extent cx="346710" cy="226695"/>
                <wp:effectExtent l="0" t="0" r="0" b="1905"/>
                <wp:wrapSquare wrapText="bothSides"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61511A1" w14:textId="77777777" w:rsidR="004848E0" w:rsidRPr="00116C04" w:rsidRDefault="004848E0" w:rsidP="004848E0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C04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BF293" id="Text Box 3" o:spid="_x0000_s1028" type="#_x0000_t202" style="position:absolute;left:0;text-align:left;margin-left:207.6pt;margin-top:.5pt;width:27.3pt;height:17.85pt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" filled="f" stroked="f" strokeweight=".5pt">
                <v:textbox style="mso-fit-shape-to-text:t" inset="1.27mm,1.27mm,1.27mm,1.27mm">
                  <w:txbxContent>
                    <w:p w14:paraId="461511A1" w14:textId="77777777" w:rsidR="004848E0" w:rsidRPr="00116C04" w:rsidRDefault="004848E0" w:rsidP="004848E0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C04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1A54D" w14:textId="2BDC320B" w:rsidR="003A769E" w:rsidRDefault="00FD1BCC" w:rsidP="00115D2C">
      <w:pPr>
        <w:pStyle w:val="Body"/>
        <w:numPr>
          <w:ilvl w:val="0"/>
          <w:numId w:val="7"/>
        </w:numPr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6CAF54" wp14:editId="1F49957C">
                <wp:simplePos x="0" y="0"/>
                <wp:positionH relativeFrom="column">
                  <wp:posOffset>2680335</wp:posOffset>
                </wp:positionH>
                <wp:positionV relativeFrom="paragraph">
                  <wp:posOffset>2346960</wp:posOffset>
                </wp:positionV>
                <wp:extent cx="346710" cy="226695"/>
                <wp:effectExtent l="0" t="0" r="3175" b="63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A08A309" w14:textId="60DF5334" w:rsidR="00FD1BCC" w:rsidRPr="00116C04" w:rsidRDefault="00FD1BCC" w:rsidP="00FD1BCC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C04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 w:rsidR="00161816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CAF54" id="_x0000_s1029" type="#_x0000_t202" style="position:absolute;left:0;text-align:left;margin-left:211.05pt;margin-top:184.8pt;width:27.3pt;height:17.85pt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" filled="f" stroked="f" strokeweight=".5pt">
                <v:textbox style="mso-fit-shape-to-text:t" inset="1.27mm,1.27mm,1.27mm,1.27mm">
                  <w:txbxContent>
                    <w:p w14:paraId="1A08A309" w14:textId="60DF5334" w:rsidR="00FD1BCC" w:rsidRPr="00116C04" w:rsidRDefault="00FD1BCC" w:rsidP="00FD1BCC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C04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 w:rsidR="00161816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4405">
        <w:t xml:space="preserve">Once you have set your working directory, from the </w:t>
      </w:r>
      <w:r w:rsidR="00FB4405" w:rsidRPr="00F077B1">
        <w:t>drop-down menu</w:t>
      </w:r>
      <w:r w:rsidR="007C425C" w:rsidRPr="00F077B1">
        <w:t xml:space="preserve"> in the </w:t>
      </w:r>
      <w:r w:rsidR="007C425C" w:rsidRPr="00F077B1">
        <w:rPr>
          <w:i/>
        </w:rPr>
        <w:t>1: Project</w:t>
      </w:r>
      <w:r w:rsidR="007C425C" w:rsidRPr="00F077B1">
        <w:t xml:space="preserve"> tab to the left,</w:t>
      </w:r>
      <w:r w:rsidR="00FB4405" w:rsidRPr="00F077B1">
        <w:t xml:space="preserve"> double-click on a) onsset</w:t>
      </w:r>
      <w:r w:rsidR="00FB4405">
        <w:t>.py and b) runner.py in that orde</w:t>
      </w:r>
      <w:r w:rsidR="00161816">
        <w:t>r, in order to open them (Fig. 4</w:t>
      </w:r>
      <w:r w:rsidR="00FB4405">
        <w:t>).</w:t>
      </w:r>
    </w:p>
    <w:p w14:paraId="3914927C" w14:textId="77777777" w:rsidR="00F077B1" w:rsidRDefault="00F077B1" w:rsidP="00115D2C">
      <w:pPr>
        <w:pStyle w:val="Body"/>
        <w:ind w:left="253"/>
        <w:jc w:val="both"/>
        <w:rPr>
          <w:noProof/>
          <w:highlight w:val="yellow"/>
          <w:lang w:eastAsia="en-US"/>
        </w:rPr>
      </w:pPr>
    </w:p>
    <w:p w14:paraId="4C967CA4" w14:textId="3978A4BE" w:rsidR="00A13E25" w:rsidRDefault="00F077B1" w:rsidP="00115D2C">
      <w:pPr>
        <w:pStyle w:val="Body"/>
        <w:ind w:left="253"/>
        <w:jc w:val="both"/>
      </w:pPr>
      <w:r w:rsidRPr="002A2D88">
        <w:rPr>
          <w:noProof/>
          <w:highlight w:val="yellow"/>
          <w:lang w:eastAsia="en-US"/>
        </w:rPr>
        <w:drawing>
          <wp:anchor distT="152400" distB="152400" distL="152400" distR="152400" simplePos="0" relativeHeight="251647488" behindDoc="1" locked="0" layoutInCell="1" allowOverlap="1" wp14:anchorId="52B2EE43" wp14:editId="0B32DB52">
            <wp:simplePos x="0" y="0"/>
            <wp:positionH relativeFrom="margin">
              <wp:posOffset>2200275</wp:posOffset>
            </wp:positionH>
            <wp:positionV relativeFrom="line">
              <wp:posOffset>127000</wp:posOffset>
            </wp:positionV>
            <wp:extent cx="1333500" cy="1388745"/>
            <wp:effectExtent l="0" t="0" r="0" b="1905"/>
            <wp:wrapTight wrapText="bothSides">
              <wp:wrapPolygon edited="0">
                <wp:start x="0" y="0"/>
                <wp:lineTo x="0" y="21333"/>
                <wp:lineTo x="21291" y="21333"/>
                <wp:lineTo x="21291" y="0"/>
                <wp:lineTo x="0" y="0"/>
              </wp:wrapPolygon>
            </wp:wrapTight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 Shot 2017-07-09 at 13.30.29.png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/>
                    </a:blip>
                    <a:srcRect t="15623"/>
                    <a:stretch/>
                  </pic:blipFill>
                  <pic:spPr bwMode="auto">
                    <a:xfrm>
                      <a:off x="0" y="0"/>
                      <a:ext cx="1333500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386C9B" w14:textId="77777777" w:rsidR="00A13E25" w:rsidRDefault="00A13E25" w:rsidP="00115D2C">
      <w:pPr>
        <w:pStyle w:val="Body"/>
        <w:ind w:left="253"/>
        <w:jc w:val="both"/>
      </w:pPr>
    </w:p>
    <w:p w14:paraId="43AB45A8" w14:textId="77777777" w:rsidR="00A13E25" w:rsidRDefault="00A13E25" w:rsidP="00115D2C">
      <w:pPr>
        <w:pStyle w:val="Body"/>
        <w:ind w:left="253"/>
        <w:jc w:val="both"/>
      </w:pPr>
    </w:p>
    <w:p w14:paraId="1C9C2596" w14:textId="77777777" w:rsidR="00A13E25" w:rsidRDefault="00A13E25" w:rsidP="00115D2C">
      <w:pPr>
        <w:pStyle w:val="Body"/>
        <w:ind w:left="253"/>
        <w:jc w:val="both"/>
      </w:pPr>
    </w:p>
    <w:p w14:paraId="08B99FF5" w14:textId="7B4BD7DE" w:rsidR="00161816" w:rsidRDefault="00161816">
      <w:pPr>
        <w:rPr>
          <w:rFonts w:ascii="Garamond" w:hAnsi="Garamond" w:cs="Arial Unicode MS"/>
          <w:color w:val="000000"/>
          <w:u w:color="000000"/>
          <w:lang w:eastAsia="en-GB"/>
        </w:rPr>
      </w:pPr>
    </w:p>
    <w:p w14:paraId="6B587373" w14:textId="77777777" w:rsidR="00A13E25" w:rsidRDefault="00A13E25" w:rsidP="00115D2C">
      <w:pPr>
        <w:pStyle w:val="Body"/>
        <w:ind w:left="253"/>
        <w:jc w:val="both"/>
      </w:pPr>
    </w:p>
    <w:p w14:paraId="225F2DED" w14:textId="1AF34E1F" w:rsidR="003A769E" w:rsidRDefault="00FB4405" w:rsidP="00115D2C">
      <w:pPr>
        <w:pStyle w:val="Body"/>
        <w:numPr>
          <w:ilvl w:val="0"/>
          <w:numId w:val="7"/>
        </w:numPr>
        <w:jc w:val="both"/>
      </w:pPr>
      <w:r>
        <w:t>Now that you have opened “onsset.py”, right-click on its tab and cli</w:t>
      </w:r>
      <w:r w:rsidR="00161816">
        <w:t>ck on “Create ‘onsset’…” (Fig. 5</w:t>
      </w:r>
      <w:r>
        <w:t>).</w:t>
      </w:r>
    </w:p>
    <w:p w14:paraId="3871A45B" w14:textId="37BBE59A" w:rsidR="003A769E" w:rsidRDefault="00FB4405" w:rsidP="004848E0">
      <w:pPr>
        <w:pStyle w:val="Body"/>
        <w:numPr>
          <w:ilvl w:val="1"/>
          <w:numId w:val="13"/>
        </w:numPr>
        <w:jc w:val="both"/>
      </w:pPr>
      <w:r>
        <w:t>In the configuration window, make sure that the Anaconda interpreter is selected in the “Python interpreter” op</w:t>
      </w:r>
      <w:r w:rsidR="00161816">
        <w:t>tion before you click OK (Fig. 6</w:t>
      </w:r>
      <w:r>
        <w:t>).</w:t>
      </w:r>
    </w:p>
    <w:p w14:paraId="7ABB06EE" w14:textId="3600D214" w:rsidR="003A769E" w:rsidRDefault="00FB4405" w:rsidP="004848E0">
      <w:pPr>
        <w:pStyle w:val="Body"/>
        <w:numPr>
          <w:ilvl w:val="1"/>
          <w:numId w:val="13"/>
        </w:numPr>
        <w:jc w:val="both"/>
      </w:pPr>
      <w:r>
        <w:t xml:space="preserve"> You are ready to run “onsset.py” by clicking the Run button at the upper-rig</w:t>
      </w:r>
      <w:r w:rsidR="00161816">
        <w:t>ht corner of your window (Fig. 7</w:t>
      </w:r>
      <w:r>
        <w:t>)</w:t>
      </w:r>
    </w:p>
    <w:p w14:paraId="7405CA6D" w14:textId="27345CC6" w:rsidR="003A769E" w:rsidRDefault="00892FCD" w:rsidP="004848E0">
      <w:pPr>
        <w:pStyle w:val="Body"/>
        <w:numPr>
          <w:ilvl w:val="1"/>
          <w:numId w:val="13"/>
        </w:numPr>
        <w:jc w:val="both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FE7A9E" wp14:editId="418A1F50">
                <wp:simplePos x="0" y="0"/>
                <wp:positionH relativeFrom="column">
                  <wp:posOffset>3596005</wp:posOffset>
                </wp:positionH>
                <wp:positionV relativeFrom="paragraph">
                  <wp:posOffset>2122805</wp:posOffset>
                </wp:positionV>
                <wp:extent cx="346710" cy="22669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E943292" w14:textId="307FB96A" w:rsidR="00892FCD" w:rsidRPr="00116C04" w:rsidRDefault="00892FCD" w:rsidP="00892FCD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C04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 w:rsidR="00161816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E7A9E" id="Text Box 5" o:spid="_x0000_s1030" type="#_x0000_t202" style="position:absolute;left:0;text-align:left;margin-left:283.15pt;margin-top:167.15pt;width:27.3pt;height:17.85pt;z-index:25166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" filled="f" stroked="f" strokeweight=".5pt">
                <v:textbox style="mso-fit-shape-to-text:t" inset="1.27mm,1.27mm,1.27mm,1.27mm">
                  <w:txbxContent>
                    <w:p w14:paraId="5E943292" w14:textId="307FB96A" w:rsidR="00892FCD" w:rsidRPr="00116C04" w:rsidRDefault="00892FCD" w:rsidP="00892FCD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C04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 w:rsidR="00161816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FB4405">
        <w:t>Repeat the same steps explained above</w:t>
      </w:r>
      <w:r w:rsidR="004848E0">
        <w:t xml:space="preserve"> (4.1 and 4.2)</w:t>
      </w:r>
      <w:r w:rsidR="00FB4405">
        <w:t xml:space="preserve"> for “runner.py” </w:t>
      </w:r>
      <w:r w:rsidR="00FB4405">
        <w:rPr>
          <w:rStyle w:val="None"/>
          <w:b/>
          <w:bCs/>
        </w:rPr>
        <w:t>only</w:t>
      </w:r>
      <w:r w:rsidR="00FB4405">
        <w:t xml:space="preserve"> if you get a “</w:t>
      </w:r>
      <w:r w:rsidR="00FB4405">
        <w:rPr>
          <w:rStyle w:val="None"/>
          <w:rFonts w:ascii="Courier" w:hAnsi="Courier"/>
          <w:sz w:val="22"/>
          <w:szCs w:val="22"/>
        </w:rPr>
        <w:t>Process finished with exit code 0</w:t>
      </w:r>
      <w:r w:rsidR="00FB4405">
        <w:t xml:space="preserve">” message in the built-in console. </w:t>
      </w:r>
      <w:r w:rsidR="00161816">
        <w:rPr>
          <w:noProof/>
          <w:lang w:eastAsia="en-US"/>
        </w:rPr>
        <w:drawing>
          <wp:anchor distT="152400" distB="152400" distL="152400" distR="152400" simplePos="0" relativeHeight="251652608" behindDoc="1" locked="0" layoutInCell="1" allowOverlap="1" wp14:anchorId="7121F762" wp14:editId="2FC01F63">
            <wp:simplePos x="0" y="0"/>
            <wp:positionH relativeFrom="margin">
              <wp:posOffset>48895</wp:posOffset>
            </wp:positionH>
            <wp:positionV relativeFrom="line">
              <wp:posOffset>399415</wp:posOffset>
            </wp:positionV>
            <wp:extent cx="1801495" cy="3181350"/>
            <wp:effectExtent l="0" t="0" r="8255" b="0"/>
            <wp:wrapTight wrapText="bothSides">
              <wp:wrapPolygon edited="0">
                <wp:start x="0" y="0"/>
                <wp:lineTo x="0" y="21471"/>
                <wp:lineTo x="21471" y="21471"/>
                <wp:lineTo x="21471" y="0"/>
                <wp:lineTo x="0" y="0"/>
              </wp:wrapPolygon>
            </wp:wrapTight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 Shot 2017-07-09 at 13.40.55.png"/>
                    <pic:cNvPicPr>
                      <a:picLocks noChangeAspect="1"/>
                    </pic:cNvPicPr>
                  </pic:nvPicPr>
                  <pic:blipFill>
                    <a:blip r:embed="rId1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31813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4405">
        <w:t xml:space="preserve">Otherwise, move to </w:t>
      </w:r>
      <w:r w:rsidR="00A84CED">
        <w:rPr>
          <w:noProof/>
          <w:lang w:eastAsia="en-US"/>
        </w:rPr>
        <w:drawing>
          <wp:anchor distT="152400" distB="152400" distL="152400" distR="152400" simplePos="0" relativeHeight="251653632" behindDoc="1" locked="0" layoutInCell="1" allowOverlap="1" wp14:anchorId="3D0F970E" wp14:editId="0F55C941">
            <wp:simplePos x="0" y="0"/>
            <wp:positionH relativeFrom="margin">
              <wp:posOffset>1995805</wp:posOffset>
            </wp:positionH>
            <wp:positionV relativeFrom="line">
              <wp:posOffset>424180</wp:posOffset>
            </wp:positionV>
            <wp:extent cx="4697730" cy="1131570"/>
            <wp:effectExtent l="0" t="0" r="7620" b="0"/>
            <wp:wrapTight wrapText="bothSides">
              <wp:wrapPolygon edited="0">
                <wp:start x="0" y="0"/>
                <wp:lineTo x="0" y="21091"/>
                <wp:lineTo x="21547" y="21091"/>
                <wp:lineTo x="21547" y="0"/>
                <wp:lineTo x="0" y="0"/>
              </wp:wrapPolygon>
            </wp:wrapTight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roject_interpreter.jpg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11315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B4405">
        <w:t>step 5 before you run “runner.py”.</w:t>
      </w:r>
    </w:p>
    <w:p w14:paraId="25F02A5B" w14:textId="23C6B515" w:rsidR="00A84CED" w:rsidRDefault="00A84CED" w:rsidP="00115D2C">
      <w:pPr>
        <w:pStyle w:val="Body"/>
        <w:ind w:left="189"/>
        <w:jc w:val="both"/>
      </w:pPr>
    </w:p>
    <w:p w14:paraId="17607F17" w14:textId="08FCF208" w:rsidR="00A84CED" w:rsidRDefault="00A84CED" w:rsidP="00115D2C">
      <w:pPr>
        <w:pStyle w:val="Body"/>
        <w:ind w:left="189"/>
        <w:jc w:val="both"/>
      </w:pPr>
      <w:r>
        <w:rPr>
          <w:noProof/>
          <w:lang w:eastAsia="en-US"/>
        </w:rPr>
        <w:drawing>
          <wp:anchor distT="152400" distB="152400" distL="152400" distR="152400" simplePos="0" relativeHeight="251654656" behindDoc="1" locked="0" layoutInCell="1" allowOverlap="1" wp14:anchorId="412C5256" wp14:editId="5B6D6750">
            <wp:simplePos x="0" y="0"/>
            <wp:positionH relativeFrom="margin">
              <wp:posOffset>2684145</wp:posOffset>
            </wp:positionH>
            <wp:positionV relativeFrom="line">
              <wp:posOffset>354965</wp:posOffset>
            </wp:positionV>
            <wp:extent cx="2578100" cy="317500"/>
            <wp:effectExtent l="0" t="0" r="0" b="6350"/>
            <wp:wrapTight wrapText="bothSides">
              <wp:wrapPolygon edited="0">
                <wp:start x="0" y="0"/>
                <wp:lineTo x="0" y="20736"/>
                <wp:lineTo x="21387" y="20736"/>
                <wp:lineTo x="21387" y="0"/>
                <wp:lineTo x="0" y="0"/>
              </wp:wrapPolygon>
            </wp:wrapTight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 Shot 2017-07-09 at 14.27.15.png"/>
                    <pic:cNvPicPr>
                      <a:picLocks noChangeAspect="1"/>
                    </pic:cNvPicPr>
                  </pic:nvPicPr>
                  <pic:blipFill>
                    <a:blip r:embed="rId1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317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D339C14" w14:textId="7C64F9A2" w:rsidR="003A769E" w:rsidRDefault="003A769E" w:rsidP="00115D2C">
      <w:pPr>
        <w:pStyle w:val="Body"/>
        <w:jc w:val="both"/>
      </w:pPr>
    </w:p>
    <w:p w14:paraId="5FF77512" w14:textId="6ADDD626" w:rsidR="003A769E" w:rsidRDefault="00A13E25" w:rsidP="00115D2C">
      <w:pPr>
        <w:pStyle w:val="Body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DE7069" wp14:editId="1D46861D">
                <wp:simplePos x="0" y="0"/>
                <wp:positionH relativeFrom="column">
                  <wp:posOffset>1609725</wp:posOffset>
                </wp:positionH>
                <wp:positionV relativeFrom="paragraph">
                  <wp:posOffset>186178</wp:posOffset>
                </wp:positionV>
                <wp:extent cx="346710" cy="226695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22E8F2D" w14:textId="786463BD" w:rsidR="00892FCD" w:rsidRPr="00116C04" w:rsidRDefault="00892FCD" w:rsidP="00892FCD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C04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 w:rsidR="00161816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E7069" id="Text Box 7" o:spid="_x0000_s1031" type="#_x0000_t202" style="position:absolute;left:0;text-align:left;margin-left:126.75pt;margin-top:14.65pt;width:27.3pt;height:17.85pt;z-index:2516618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" filled="f" stroked="f" strokeweight=".5pt">
                <v:textbox style="mso-fit-shape-to-text:t" inset="1.27mm,1.27mm,1.27mm,1.27mm">
                  <w:txbxContent>
                    <w:p w14:paraId="122E8F2D" w14:textId="786463BD" w:rsidR="00892FCD" w:rsidRPr="00116C04" w:rsidRDefault="00892FCD" w:rsidP="00892FCD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C04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 w:rsidR="00161816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A9F8D72" w14:textId="60D383D6" w:rsidR="00A13E25" w:rsidRDefault="00A13E25" w:rsidP="00115D2C">
      <w:pPr>
        <w:pStyle w:val="Body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A7D725" wp14:editId="112D93A6">
                <wp:simplePos x="0" y="0"/>
                <wp:positionH relativeFrom="column">
                  <wp:posOffset>-1220470</wp:posOffset>
                </wp:positionH>
                <wp:positionV relativeFrom="paragraph">
                  <wp:posOffset>631825</wp:posOffset>
                </wp:positionV>
                <wp:extent cx="346710" cy="22669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68F8056" w14:textId="42E8143F" w:rsidR="00892FCD" w:rsidRPr="00116C04" w:rsidRDefault="00892FCD" w:rsidP="00892FCD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C04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 w:rsidR="00161816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7D725" id="Text Box 4" o:spid="_x0000_s1032" type="#_x0000_t202" style="position:absolute;left:0;text-align:left;margin-left:-96.1pt;margin-top:49.75pt;width:27.3pt;height:17.8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" filled="f" stroked="f" strokeweight=".5pt">
                <v:textbox style="mso-fit-shape-to-text:t" inset="1.27mm,1.27mm,1.27mm,1.27mm">
                  <w:txbxContent>
                    <w:p w14:paraId="268F8056" w14:textId="42E8143F" w:rsidR="00892FCD" w:rsidRPr="00116C04" w:rsidRDefault="00892FCD" w:rsidP="00892FCD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C04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 w:rsidR="00161816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76020170" w14:textId="77777777" w:rsidR="00A13E25" w:rsidRDefault="00A13E25" w:rsidP="00115D2C">
      <w:pPr>
        <w:pStyle w:val="Body"/>
        <w:jc w:val="both"/>
      </w:pPr>
    </w:p>
    <w:p w14:paraId="3B51E289" w14:textId="77777777" w:rsidR="00161816" w:rsidRDefault="00161816" w:rsidP="00115D2C">
      <w:pPr>
        <w:pStyle w:val="Body"/>
        <w:jc w:val="both"/>
      </w:pPr>
    </w:p>
    <w:p w14:paraId="33530A28" w14:textId="29780A40" w:rsidR="003A769E" w:rsidRDefault="00FB4405" w:rsidP="00115D2C">
      <w:pPr>
        <w:pStyle w:val="Body"/>
        <w:jc w:val="both"/>
      </w:pPr>
      <w:r>
        <w:t>5. After running a python script, the output is shown in the console built in PyCharm.</w:t>
      </w:r>
    </w:p>
    <w:p w14:paraId="13B97979" w14:textId="2B03C12D" w:rsidR="003A769E" w:rsidRDefault="00FB4405" w:rsidP="004848E0">
      <w:pPr>
        <w:pStyle w:val="Body"/>
        <w:numPr>
          <w:ilvl w:val="1"/>
          <w:numId w:val="15"/>
        </w:numPr>
        <w:jc w:val="both"/>
      </w:pPr>
      <w:r>
        <w:t>If you get a “</w:t>
      </w:r>
      <w:r>
        <w:rPr>
          <w:rStyle w:val="None"/>
          <w:rFonts w:ascii="Courier" w:hAnsi="Courier"/>
          <w:sz w:val="22"/>
          <w:szCs w:val="22"/>
        </w:rPr>
        <w:t>Process finished with exit code 0</w:t>
      </w:r>
      <w:r w:rsidR="00797E7F">
        <w:t>” message, this</w:t>
      </w:r>
      <w:r>
        <w:t xml:space="preserve"> means that everything worked OK.</w:t>
      </w:r>
    </w:p>
    <w:p w14:paraId="4D75E1BC" w14:textId="0FE3E363" w:rsidR="003A769E" w:rsidRDefault="00FB4405" w:rsidP="004848E0">
      <w:pPr>
        <w:pStyle w:val="Body"/>
        <w:numPr>
          <w:ilvl w:val="1"/>
          <w:numId w:val="15"/>
        </w:numPr>
        <w:jc w:val="both"/>
      </w:pPr>
      <w:r>
        <w:t>Otherwise, the console shows messages with errors or warnings. In case you get a “</w:t>
      </w:r>
      <w:r>
        <w:rPr>
          <w:rStyle w:val="None"/>
          <w:rFonts w:ascii="Courier" w:hAnsi="Courier"/>
          <w:sz w:val="22"/>
          <w:szCs w:val="22"/>
        </w:rPr>
        <w:t>ModuleNotFoundError</w:t>
      </w:r>
      <w:r w:rsidR="00797E7F">
        <w:t>” message, this</w:t>
      </w:r>
      <w:r>
        <w:t xml:space="preserve"> means that a module or package is missing. </w:t>
      </w:r>
    </w:p>
    <w:p w14:paraId="3E61CDC7" w14:textId="4F6C8101" w:rsidR="003A769E" w:rsidRDefault="00FB4405" w:rsidP="00115D2C">
      <w:pPr>
        <w:pStyle w:val="Body"/>
        <w:jc w:val="both"/>
      </w:pPr>
      <w:r>
        <w:rPr>
          <w:b/>
          <w:bCs/>
        </w:rPr>
        <w:t>Installing/updating modules and packages</w:t>
      </w:r>
    </w:p>
    <w:p w14:paraId="49201506" w14:textId="77777777" w:rsidR="003A769E" w:rsidRDefault="00FB4405" w:rsidP="00115D2C">
      <w:pPr>
        <w:pStyle w:val="Body"/>
        <w:jc w:val="both"/>
      </w:pPr>
      <w:r>
        <w:t>1) Using Anaconda</w:t>
      </w:r>
    </w:p>
    <w:p w14:paraId="6ED356D3" w14:textId="23A1D690" w:rsidR="003A769E" w:rsidRDefault="00FB4405" w:rsidP="00115D2C">
      <w:pPr>
        <w:pStyle w:val="Body"/>
        <w:jc w:val="both"/>
      </w:pPr>
      <w:r>
        <w:t>S</w:t>
      </w:r>
      <w:r>
        <w:rPr>
          <w:rStyle w:val="None"/>
        </w:rPr>
        <w:t>earch for “</w:t>
      </w:r>
      <w:r w:rsidRPr="00255E80">
        <w:rPr>
          <w:rStyle w:val="None"/>
          <w:b/>
        </w:rPr>
        <w:t>Anaconda Prompt</w:t>
      </w:r>
      <w:r>
        <w:rPr>
          <w:rStyle w:val="None"/>
        </w:rPr>
        <w:t>” in your Windows Se</w:t>
      </w:r>
      <w:r w:rsidR="00797E7F">
        <w:rPr>
          <w:rStyle w:val="None"/>
        </w:rPr>
        <w:t>arch. In the command line, type</w:t>
      </w:r>
      <w:r>
        <w:rPr>
          <w:rStyle w:val="None"/>
        </w:rPr>
        <w:t>:</w:t>
      </w:r>
    </w:p>
    <w:p w14:paraId="3CB6E014" w14:textId="4CF167B3" w:rsidR="003A769E" w:rsidRDefault="00FB4405" w:rsidP="006C7773">
      <w:pPr>
        <w:pStyle w:val="Body"/>
        <w:jc w:val="center"/>
      </w:pPr>
      <w:r w:rsidRPr="00255E80">
        <w:rPr>
          <w:rStyle w:val="None"/>
          <w:b/>
          <w:lang w:val="it-IT"/>
        </w:rPr>
        <w:t xml:space="preserve">conda install </w:t>
      </w:r>
      <w:r w:rsidRPr="00255E80">
        <w:rPr>
          <w:rStyle w:val="None"/>
          <w:b/>
        </w:rPr>
        <w:t>&lt;package name&gt;</w:t>
      </w:r>
    </w:p>
    <w:p w14:paraId="4EBF29D2" w14:textId="3EF38A71" w:rsidR="003A769E" w:rsidRDefault="00FB4405" w:rsidP="00115D2C">
      <w:pPr>
        <w:pStyle w:val="Body"/>
        <w:jc w:val="both"/>
      </w:pPr>
      <w:r>
        <w:rPr>
          <w:rStyle w:val="None"/>
        </w:rPr>
        <w:t>and the installation/update will go through automatically. (Note: In the Proceed ([y]/[n])? prompt, type “</w:t>
      </w:r>
      <w:r w:rsidRPr="00255E80">
        <w:rPr>
          <w:rStyle w:val="None"/>
          <w:b/>
        </w:rPr>
        <w:t>y</w:t>
      </w:r>
      <w:r>
        <w:rPr>
          <w:rStyle w:val="None"/>
        </w:rPr>
        <w:t>”).</w:t>
      </w:r>
    </w:p>
    <w:p w14:paraId="1929F061" w14:textId="7F2E63A0" w:rsidR="003A769E" w:rsidRDefault="00C358C8" w:rsidP="00115D2C">
      <w:pPr>
        <w:pStyle w:val="Body"/>
        <w:jc w:val="both"/>
      </w:pPr>
      <w:r>
        <w:rPr>
          <w:rStyle w:val="None"/>
          <w:noProof/>
          <w:lang w:eastAsia="en-US"/>
        </w:rPr>
        <w:lastRenderedPageBreak/>
        <w:drawing>
          <wp:anchor distT="152400" distB="152400" distL="152400" distR="152400" simplePos="0" relativeHeight="251655680" behindDoc="1" locked="0" layoutInCell="1" allowOverlap="1" wp14:anchorId="55194178" wp14:editId="6B499F4B">
            <wp:simplePos x="0" y="0"/>
            <wp:positionH relativeFrom="margin">
              <wp:posOffset>58420</wp:posOffset>
            </wp:positionH>
            <wp:positionV relativeFrom="line">
              <wp:posOffset>346710</wp:posOffset>
            </wp:positionV>
            <wp:extent cx="5943600" cy="2258695"/>
            <wp:effectExtent l="0" t="0" r="0" b="8255"/>
            <wp:wrapTight wrapText="bothSides">
              <wp:wrapPolygon edited="0">
                <wp:start x="0" y="0"/>
                <wp:lineTo x="0" y="21497"/>
                <wp:lineTo x="21531" y="21497"/>
                <wp:lineTo x="21531" y="0"/>
                <wp:lineTo x="0" y="0"/>
              </wp:wrapPolygon>
            </wp:wrapTight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yproj.jpg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FB4405">
        <w:rPr>
          <w:rStyle w:val="None"/>
        </w:rPr>
        <w:t>e.g. install</w:t>
      </w:r>
      <w:r w:rsidR="00161816">
        <w:rPr>
          <w:rStyle w:val="None"/>
        </w:rPr>
        <w:t>ation of module “</w:t>
      </w:r>
      <w:r w:rsidR="00161816" w:rsidRPr="00255E80">
        <w:rPr>
          <w:rStyle w:val="None"/>
          <w:b/>
        </w:rPr>
        <w:t>pyproj</w:t>
      </w:r>
      <w:r w:rsidR="00161816">
        <w:rPr>
          <w:rStyle w:val="None"/>
        </w:rPr>
        <w:t>” (Fig. 8</w:t>
      </w:r>
      <w:r w:rsidR="00FB4405">
        <w:rPr>
          <w:rStyle w:val="None"/>
        </w:rPr>
        <w:t>)</w:t>
      </w:r>
    </w:p>
    <w:p w14:paraId="4DF24617" w14:textId="0A9FE0DD" w:rsidR="00C30681" w:rsidRDefault="00161816" w:rsidP="00115D2C">
      <w:pPr>
        <w:pStyle w:val="Body"/>
        <w:jc w:val="both"/>
        <w:rPr>
          <w:rStyle w:val="Non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7C4399" wp14:editId="4A25EA15">
                <wp:simplePos x="0" y="0"/>
                <wp:positionH relativeFrom="margin">
                  <wp:posOffset>2680335</wp:posOffset>
                </wp:positionH>
                <wp:positionV relativeFrom="margin">
                  <wp:posOffset>4418965</wp:posOffset>
                </wp:positionV>
                <wp:extent cx="346710" cy="226695"/>
                <wp:effectExtent l="0" t="0" r="0" b="190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488B30C" w14:textId="64188098" w:rsidR="003D208C" w:rsidRPr="00116C04" w:rsidRDefault="003D208C" w:rsidP="003D208C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C04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C4399" id="Text Box 9" o:spid="_x0000_s1033" type="#_x0000_t202" style="position:absolute;left:0;text-align:left;margin-left:211.05pt;margin-top:347.95pt;width:27.3pt;height:17.85pt;z-index:2516638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" filled="f" stroked="f" strokeweight=".5pt">
                <v:textbox style="mso-fit-shape-to-text:t" inset="1.27mm,1.27mm,1.27mm,1.27mm">
                  <w:txbxContent>
                    <w:p w14:paraId="1488B30C" w14:textId="64188098" w:rsidR="003D208C" w:rsidRPr="00116C04" w:rsidRDefault="003D208C" w:rsidP="003D208C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C04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F787C3" w14:textId="3F9E253C" w:rsidR="003A769E" w:rsidRDefault="00FB4405" w:rsidP="00115D2C">
      <w:pPr>
        <w:pStyle w:val="Body"/>
        <w:jc w:val="both"/>
      </w:pPr>
      <w:r>
        <w:rPr>
          <w:rStyle w:val="None"/>
        </w:rPr>
        <w:t xml:space="preserve">2) </w:t>
      </w:r>
      <w:r w:rsidR="00322994">
        <w:rPr>
          <w:rStyle w:val="None"/>
        </w:rPr>
        <w:t xml:space="preserve">Using </w:t>
      </w:r>
      <w:r>
        <w:rPr>
          <w:rStyle w:val="None"/>
        </w:rPr>
        <w:t>pip</w:t>
      </w:r>
    </w:p>
    <w:p w14:paraId="4B202B77" w14:textId="306CAC12" w:rsidR="003A769E" w:rsidRDefault="00FB4405" w:rsidP="00115D2C">
      <w:pPr>
        <w:pStyle w:val="Body"/>
        <w:jc w:val="both"/>
      </w:pPr>
      <w:r>
        <w:rPr>
          <w:rStyle w:val="None"/>
          <w:b/>
          <w:bCs/>
        </w:rPr>
        <w:t xml:space="preserve">pip </w:t>
      </w:r>
      <w:r>
        <w:rPr>
          <w:rStyle w:val="None"/>
        </w:rPr>
        <w:t>is a package management system used to install and manage software packages written in Python. Search for “</w:t>
      </w:r>
      <w:r w:rsidRPr="00255E80">
        <w:rPr>
          <w:rStyle w:val="None"/>
          <w:b/>
        </w:rPr>
        <w:t>Command Prompt</w:t>
      </w:r>
      <w:r>
        <w:rPr>
          <w:rStyle w:val="None"/>
        </w:rPr>
        <w:t>” in your Windows Search.</w:t>
      </w:r>
      <w:r>
        <w:rPr>
          <w:rStyle w:val="None"/>
          <w:b/>
          <w:bCs/>
        </w:rPr>
        <w:t xml:space="preserve"> </w:t>
      </w:r>
      <w:r>
        <w:rPr>
          <w:rStyle w:val="None"/>
        </w:rPr>
        <w:t>Using the command line, navigate to your Python directory and then type “</w:t>
      </w:r>
      <w:r w:rsidRPr="00255E80">
        <w:rPr>
          <w:rStyle w:val="None"/>
          <w:b/>
        </w:rPr>
        <w:t>pip</w:t>
      </w:r>
      <w:r>
        <w:rPr>
          <w:rStyle w:val="None"/>
        </w:rPr>
        <w:t>” and enter. This will show you all the possible choices you have within pip. In order to update pip itself you can just type</w:t>
      </w:r>
      <w:r w:rsidR="00161816">
        <w:rPr>
          <w:rStyle w:val="None"/>
        </w:rPr>
        <w:t xml:space="preserve"> (Fig. 9</w:t>
      </w:r>
      <w:r w:rsidR="003C0889">
        <w:rPr>
          <w:rStyle w:val="None"/>
        </w:rPr>
        <w:t>)</w:t>
      </w:r>
      <w:r>
        <w:rPr>
          <w:rStyle w:val="None"/>
        </w:rPr>
        <w:t>:</w:t>
      </w:r>
    </w:p>
    <w:p w14:paraId="2C30562A" w14:textId="77777777" w:rsidR="003A769E" w:rsidRDefault="00FB4405" w:rsidP="006C7773">
      <w:pPr>
        <w:pStyle w:val="Body"/>
        <w:jc w:val="center"/>
      </w:pPr>
      <w:r>
        <w:rPr>
          <w:rStyle w:val="None"/>
          <w:u w:color="ED7D31"/>
        </w:rPr>
        <w:t>pip install  --upgrade pip</w:t>
      </w:r>
    </w:p>
    <w:p w14:paraId="398092B3" w14:textId="31B0EB8F" w:rsidR="003D208C" w:rsidRPr="00C30681" w:rsidRDefault="00161816" w:rsidP="00115D2C">
      <w:pPr>
        <w:pStyle w:val="Body"/>
        <w:jc w:val="both"/>
        <w:rPr>
          <w:rStyle w:val="Hyperlink1"/>
          <w:rFonts w:eastAsia="Arial Unicode MS" w:cs="Arial Unicode M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2585FD" wp14:editId="4200468F">
                <wp:simplePos x="0" y="0"/>
                <wp:positionH relativeFrom="margin">
                  <wp:posOffset>2811145</wp:posOffset>
                </wp:positionH>
                <wp:positionV relativeFrom="margin">
                  <wp:posOffset>7977505</wp:posOffset>
                </wp:positionV>
                <wp:extent cx="346710" cy="226695"/>
                <wp:effectExtent l="0" t="0" r="0" b="19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12B9363" w14:textId="53A459BA" w:rsidR="00457972" w:rsidRPr="00116C04" w:rsidRDefault="00457972" w:rsidP="00457972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C04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 w:rsidR="00161816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585FD" id="Text Box 8" o:spid="_x0000_s1034" type="#_x0000_t202" style="position:absolute;left:0;text-align:left;margin-left:221.35pt;margin-top:628.15pt;width:27.3pt;height:17.85pt;z-index:2516628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" filled="f" stroked="f" strokeweight=".5pt">
                <v:textbox style="mso-fit-shape-to-text:t" inset="1.27mm,1.27mm,1.27mm,1.27mm">
                  <w:txbxContent>
                    <w:p w14:paraId="512B9363" w14:textId="53A459BA" w:rsidR="00457972" w:rsidRPr="00116C04" w:rsidRDefault="00457972" w:rsidP="00457972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C04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 w:rsidR="00161816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4405">
        <w:rPr>
          <w:rStyle w:val="None"/>
          <w:b/>
          <w:bCs/>
          <w:noProof/>
          <w:u w:color="ED7D31"/>
          <w:lang w:eastAsia="en-US"/>
        </w:rPr>
        <w:drawing>
          <wp:anchor distT="0" distB="0" distL="114300" distR="114300" simplePos="0" relativeHeight="251666944" behindDoc="1" locked="0" layoutInCell="1" allowOverlap="1" wp14:anchorId="41274B3D" wp14:editId="1590212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9436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531" y="21479"/>
                <wp:lineTo x="21531" y="0"/>
                <wp:lineTo x="0" y="0"/>
              </wp:wrapPolygon>
            </wp:wrapTight>
            <wp:docPr id="1073741836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icture 2" descr="Picture 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4A7DB" w14:textId="77777777" w:rsidR="003A769E" w:rsidRDefault="00FB4405" w:rsidP="00115D2C">
      <w:pPr>
        <w:pStyle w:val="Body"/>
        <w:jc w:val="both"/>
      </w:pPr>
      <w:r>
        <w:rPr>
          <w:rStyle w:val="Hyperlink1"/>
        </w:rPr>
        <w:t>In order to install any additional module required you can type:</w:t>
      </w:r>
    </w:p>
    <w:p w14:paraId="6A48253E" w14:textId="18873F16" w:rsidR="003A769E" w:rsidRPr="00255E80" w:rsidRDefault="00FB4405" w:rsidP="006C7773">
      <w:pPr>
        <w:pStyle w:val="Body"/>
        <w:jc w:val="center"/>
        <w:rPr>
          <w:b/>
        </w:rPr>
      </w:pPr>
      <w:r w:rsidRPr="00255E80">
        <w:rPr>
          <w:rStyle w:val="None"/>
          <w:b/>
        </w:rPr>
        <w:t>pip install &lt;package name&gt;</w:t>
      </w:r>
    </w:p>
    <w:p w14:paraId="101458B0" w14:textId="77777777" w:rsidR="003A769E" w:rsidRDefault="003A769E" w:rsidP="00115D2C">
      <w:pPr>
        <w:pStyle w:val="Body"/>
        <w:jc w:val="both"/>
      </w:pPr>
    </w:p>
    <w:p w14:paraId="779B16A6" w14:textId="577F8150" w:rsidR="003A769E" w:rsidRDefault="00FB4405" w:rsidP="00115D2C">
      <w:pPr>
        <w:pStyle w:val="Body"/>
        <w:jc w:val="both"/>
      </w:pPr>
      <w:r>
        <w:rPr>
          <w:rStyle w:val="None"/>
        </w:rPr>
        <w:t>e.g. installatio</w:t>
      </w:r>
      <w:r w:rsidR="00161816">
        <w:rPr>
          <w:rStyle w:val="None"/>
        </w:rPr>
        <w:t>n of module “</w:t>
      </w:r>
      <w:r w:rsidR="00161816" w:rsidRPr="00255E80">
        <w:rPr>
          <w:rStyle w:val="None"/>
          <w:b/>
        </w:rPr>
        <w:t>matplotlib</w:t>
      </w:r>
      <w:r w:rsidR="00161816">
        <w:rPr>
          <w:rStyle w:val="None"/>
        </w:rPr>
        <w:t>” (Fig. 10</w:t>
      </w:r>
      <w:r>
        <w:rPr>
          <w:rStyle w:val="None"/>
        </w:rPr>
        <w:t>)</w:t>
      </w:r>
    </w:p>
    <w:p w14:paraId="13C0DFC9" w14:textId="70A93727" w:rsidR="003A769E" w:rsidRPr="00255E80" w:rsidRDefault="00FB4405" w:rsidP="006C7773">
      <w:pPr>
        <w:pStyle w:val="Body"/>
        <w:jc w:val="center"/>
        <w:rPr>
          <w:b/>
        </w:rPr>
      </w:pPr>
      <w:r w:rsidRPr="00255E80">
        <w:rPr>
          <w:rStyle w:val="None"/>
          <w:b/>
        </w:rPr>
        <w:t>pip install matplotlib</w:t>
      </w:r>
    </w:p>
    <w:p w14:paraId="6955D0B3" w14:textId="7263F6EE" w:rsidR="003A769E" w:rsidRDefault="00FB4405" w:rsidP="00115D2C">
      <w:pPr>
        <w:pStyle w:val="Body"/>
        <w:jc w:val="both"/>
      </w:pPr>
      <w:r>
        <w:rPr>
          <w:rStyle w:val="None"/>
          <w:noProof/>
          <w:lang w:eastAsia="en-US"/>
        </w:rPr>
        <w:lastRenderedPageBreak/>
        <w:drawing>
          <wp:anchor distT="0" distB="0" distL="114300" distR="114300" simplePos="0" relativeHeight="251667968" behindDoc="1" locked="0" layoutInCell="1" allowOverlap="1" wp14:anchorId="7D1380F1" wp14:editId="58A95BDA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715635" cy="1319530"/>
            <wp:effectExtent l="0" t="0" r="0" b="0"/>
            <wp:wrapTight wrapText="bothSides">
              <wp:wrapPolygon edited="0">
                <wp:start x="0" y="0"/>
                <wp:lineTo x="0" y="21205"/>
                <wp:lineTo x="21526" y="21205"/>
                <wp:lineTo x="21526" y="0"/>
                <wp:lineTo x="0" y="0"/>
              </wp:wrapPolygon>
            </wp:wrapTight>
            <wp:docPr id="1073741837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icture 3" descr="Picture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319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44317" w14:textId="51BF1789" w:rsidR="003A769E" w:rsidRDefault="003A769E" w:rsidP="00115D2C">
      <w:pPr>
        <w:pStyle w:val="Body"/>
        <w:jc w:val="both"/>
      </w:pPr>
    </w:p>
    <w:p w14:paraId="19553A9C" w14:textId="77777777" w:rsidR="00C30681" w:rsidRDefault="00C30681" w:rsidP="00115D2C">
      <w:pPr>
        <w:pStyle w:val="Body"/>
        <w:jc w:val="both"/>
      </w:pPr>
    </w:p>
    <w:p w14:paraId="75B63248" w14:textId="77777777" w:rsidR="00C30681" w:rsidRDefault="00C30681" w:rsidP="00115D2C">
      <w:pPr>
        <w:pStyle w:val="Body"/>
        <w:jc w:val="both"/>
      </w:pPr>
    </w:p>
    <w:p w14:paraId="69B3FC86" w14:textId="34641D7B" w:rsidR="00C30681" w:rsidRDefault="007D2F06" w:rsidP="00115D2C">
      <w:pPr>
        <w:pStyle w:val="Body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B06CE0" wp14:editId="471B2B68">
                <wp:simplePos x="0" y="0"/>
                <wp:positionH relativeFrom="margin">
                  <wp:posOffset>2680335</wp:posOffset>
                </wp:positionH>
                <wp:positionV relativeFrom="margin">
                  <wp:posOffset>3023235</wp:posOffset>
                </wp:positionV>
                <wp:extent cx="346710" cy="226695"/>
                <wp:effectExtent l="0" t="0" r="0" b="190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2BFC5E8" w14:textId="2D086888" w:rsidR="00035707" w:rsidRPr="00116C04" w:rsidRDefault="00035707" w:rsidP="00035707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C04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 w:rsidR="00161816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06CE0" id="Text Box 10" o:spid="_x0000_s1035" type="#_x0000_t202" style="position:absolute;left:0;text-align:left;margin-left:211.05pt;margin-top:238.05pt;width:27.3pt;height:17.85pt;z-index:2516648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" filled="f" stroked="f" strokeweight=".5pt">
                <v:textbox style="mso-fit-shape-to-text:t" inset="1.27mm,1.27mm,1.27mm,1.27mm">
                  <w:txbxContent>
                    <w:p w14:paraId="62BFC5E8" w14:textId="2D086888" w:rsidR="00035707" w:rsidRPr="00116C04" w:rsidRDefault="00035707" w:rsidP="00035707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C04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 w:rsidR="00161816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CE9A5B2" w14:textId="77777777" w:rsidR="00C30681" w:rsidRDefault="00C30681" w:rsidP="00115D2C">
      <w:pPr>
        <w:pStyle w:val="Body"/>
        <w:jc w:val="both"/>
        <w:rPr>
          <w:rStyle w:val="None"/>
        </w:rPr>
      </w:pPr>
    </w:p>
    <w:p w14:paraId="1BFE7797" w14:textId="7FCBC395" w:rsidR="003A769E" w:rsidRDefault="00161816" w:rsidP="00115D2C">
      <w:pPr>
        <w:pStyle w:val="Body"/>
        <w:jc w:val="both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F24610" wp14:editId="785D0D6B">
                <wp:simplePos x="0" y="0"/>
                <wp:positionH relativeFrom="margin">
                  <wp:posOffset>2432050</wp:posOffset>
                </wp:positionH>
                <wp:positionV relativeFrom="margin">
                  <wp:posOffset>6271260</wp:posOffset>
                </wp:positionV>
                <wp:extent cx="346710" cy="226695"/>
                <wp:effectExtent l="0" t="0" r="0" b="1905"/>
                <wp:wrapSquare wrapText="bothSides"/>
                <wp:docPr id="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25E7338" w14:textId="2FB87934" w:rsidR="00161816" w:rsidRPr="00116C04" w:rsidRDefault="00161816" w:rsidP="00161816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C04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24610" id="_x0000_s1036" type="#_x0000_t202" style="position:absolute;left:0;text-align:left;margin-left:191.5pt;margin-top:493.8pt;width:27.3pt;height:17.85pt;z-index:2516720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" filled="f" stroked="f" strokeweight=".5pt">
                <v:textbox style="mso-fit-shape-to-text:t" inset="1.27mm,1.27mm,1.27mm,1.27mm">
                  <w:txbxContent>
                    <w:p w14:paraId="325E7338" w14:textId="2FB87934" w:rsidR="00161816" w:rsidRPr="00116C04" w:rsidRDefault="00161816" w:rsidP="00161816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C04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4405">
        <w:rPr>
          <w:rStyle w:val="None"/>
        </w:rPr>
        <w:t>6. Once you have successfully finished with the debugging process (module installation etc</w:t>
      </w:r>
      <w:r w:rsidR="003D45F1">
        <w:rPr>
          <w:rStyle w:val="None"/>
        </w:rPr>
        <w:t>.</w:t>
      </w:r>
      <w:r w:rsidR="00FB4405">
        <w:rPr>
          <w:rStyle w:val="None"/>
        </w:rPr>
        <w:t>), and while “</w:t>
      </w:r>
      <w:r w:rsidR="00FB4405" w:rsidRPr="00255E80">
        <w:rPr>
          <w:rStyle w:val="None"/>
          <w:b/>
        </w:rPr>
        <w:t>runner.py</w:t>
      </w:r>
      <w:r w:rsidR="00FB4405">
        <w:rPr>
          <w:rStyle w:val="None"/>
        </w:rPr>
        <w:t>” is running, you will be asked to type in the appropriate input</w:t>
      </w:r>
      <w:r w:rsidR="00BE2EC7">
        <w:rPr>
          <w:rStyle w:val="None"/>
        </w:rPr>
        <w:t>, then press enter,</w:t>
      </w:r>
      <w:r w:rsidR="00FB4405">
        <w:rPr>
          <w:rStyle w:val="None"/>
        </w:rPr>
        <w:t xml:space="preserve"> so that yo</w:t>
      </w:r>
      <w:r w:rsidR="00D96A18">
        <w:rPr>
          <w:rStyle w:val="None"/>
        </w:rPr>
        <w:t>u</w:t>
      </w:r>
      <w:r>
        <w:rPr>
          <w:rStyle w:val="None"/>
        </w:rPr>
        <w:t xml:space="preserve"> get your final results (Fig. 11</w:t>
      </w:r>
      <w:r w:rsidR="00FB4405">
        <w:rPr>
          <w:rStyle w:val="None"/>
        </w:rPr>
        <w:t>).</w:t>
      </w:r>
    </w:p>
    <w:p w14:paraId="001D7683" w14:textId="2E5298D3" w:rsidR="00843D33" w:rsidRPr="00B95626" w:rsidRDefault="00A85599" w:rsidP="00115D2C">
      <w:pPr>
        <w:pStyle w:val="Body"/>
        <w:jc w:val="both"/>
        <w:rPr>
          <w:rStyle w:val="Non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65B97C" wp14:editId="327A4FAF">
                <wp:simplePos x="0" y="0"/>
                <wp:positionH relativeFrom="margin">
                  <wp:posOffset>2736215</wp:posOffset>
                </wp:positionH>
                <wp:positionV relativeFrom="margin">
                  <wp:posOffset>2690495</wp:posOffset>
                </wp:positionV>
                <wp:extent cx="400685" cy="226695"/>
                <wp:effectExtent l="0" t="0" r="0" b="19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8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E21E46D" w14:textId="64E42E6E" w:rsidR="00E37279" w:rsidRPr="00116C04" w:rsidRDefault="00E37279" w:rsidP="00E37279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C04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 w:rsidR="00ED653D">
                              <w:rPr>
                                <w:rFonts w:ascii="Garamond" w:hAnsi="Garamond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B97C" id="Text Box 12" o:spid="_x0000_s1037" type="#_x0000_t202" style="position:absolute;left:0;text-align:left;margin-left:215.45pt;margin-top:211.85pt;width:31.55pt;height:17.85pt;z-index:2516659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" filled="f" stroked="f" strokeweight=".5pt">
                <v:textbox style="mso-fit-shape-to-text:t" inset="1.27mm,1.27mm,1.27mm,1.27mm">
                  <w:txbxContent>
                    <w:p w14:paraId="2E21E46D" w14:textId="64E42E6E" w:rsidR="00E37279" w:rsidRPr="00116C04" w:rsidRDefault="00E37279" w:rsidP="00E37279">
                      <w:pPr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C04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 w:rsidR="00ED653D">
                        <w:rPr>
                          <w:rFonts w:ascii="Garamond" w:hAnsi="Garamond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Style w:val="None"/>
          <w:noProof/>
          <w:lang w:eastAsia="en-US"/>
        </w:rPr>
        <w:drawing>
          <wp:anchor distT="152400" distB="152400" distL="152400" distR="152400" simplePos="0" relativeHeight="251656704" behindDoc="1" locked="0" layoutInCell="1" allowOverlap="1" wp14:anchorId="02C0C672" wp14:editId="31BDB4B0">
            <wp:simplePos x="0" y="0"/>
            <wp:positionH relativeFrom="margin">
              <wp:posOffset>-10160</wp:posOffset>
            </wp:positionH>
            <wp:positionV relativeFrom="line">
              <wp:posOffset>71120</wp:posOffset>
            </wp:positionV>
            <wp:extent cx="5715635" cy="1797685"/>
            <wp:effectExtent l="0" t="0" r="0" b="0"/>
            <wp:wrapTight wrapText="bothSides">
              <wp:wrapPolygon edited="0">
                <wp:start x="0" y="0"/>
                <wp:lineTo x="0" y="21287"/>
                <wp:lineTo x="21526" y="21287"/>
                <wp:lineTo x="21526" y="0"/>
                <wp:lineTo x="0" y="0"/>
              </wp:wrapPolygon>
            </wp:wrapTight>
            <wp:docPr id="107374183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runner_input.jpg"/>
                    <pic:cNvPicPr>
                      <a:picLocks/>
                    </pic:cNvPicPr>
                  </pic:nvPicPr>
                  <pic:blipFill>
                    <a:blip r:embed="rId20">
                      <a:extLst/>
                    </a:blip>
                    <a:srcRect r="44186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7976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B337F6B" w14:textId="77777777" w:rsidR="00351BBF" w:rsidRDefault="00351BBF" w:rsidP="00115D2C">
      <w:pPr>
        <w:pStyle w:val="Body"/>
        <w:spacing w:after="60"/>
        <w:jc w:val="both"/>
        <w:rPr>
          <w:rStyle w:val="None"/>
          <w:bCs/>
        </w:rPr>
      </w:pPr>
    </w:p>
    <w:p w14:paraId="504B3C26" w14:textId="07AEF199" w:rsidR="00BC2B2B" w:rsidRDefault="00BC2B2B" w:rsidP="00BC2B2B">
      <w:pPr>
        <w:pStyle w:val="Body"/>
        <w:numPr>
          <w:ilvl w:val="0"/>
          <w:numId w:val="12"/>
        </w:numPr>
        <w:spacing w:after="60"/>
        <w:jc w:val="both"/>
        <w:rPr>
          <w:rStyle w:val="None"/>
          <w:bCs/>
          <w:color w:val="auto"/>
        </w:rPr>
      </w:pPr>
      <w:r>
        <w:rPr>
          <w:rStyle w:val="None"/>
          <w:bCs/>
          <w:color w:val="auto"/>
        </w:rPr>
        <w:t>When prompted to “</w:t>
      </w:r>
      <w:r w:rsidRPr="00BC2B2B">
        <w:rPr>
          <w:rStyle w:val="None"/>
          <w:bCs/>
          <w:color w:val="auto"/>
        </w:rPr>
        <w:t xml:space="preserve">Enter </w:t>
      </w:r>
      <w:r>
        <w:rPr>
          <w:rStyle w:val="None"/>
          <w:bCs/>
          <w:color w:val="auto"/>
        </w:rPr>
        <w:t>the directory of the specs file”, type the directory of the folder</w:t>
      </w:r>
      <w:r w:rsidR="00045518">
        <w:rPr>
          <w:rStyle w:val="None"/>
          <w:bCs/>
          <w:color w:val="auto"/>
        </w:rPr>
        <w:t xml:space="preserve"> with all your files</w:t>
      </w:r>
      <w:r>
        <w:rPr>
          <w:rStyle w:val="None"/>
          <w:bCs/>
          <w:color w:val="auto"/>
        </w:rPr>
        <w:t xml:space="preserve">, e.g.” </w:t>
      </w:r>
      <w:r w:rsidRPr="00255E80">
        <w:rPr>
          <w:b/>
        </w:rPr>
        <w:t>~/Desktop/</w:t>
      </w:r>
      <w:r w:rsidR="00045518">
        <w:rPr>
          <w:b/>
        </w:rPr>
        <w:t>OnSSET</w:t>
      </w:r>
      <w:r>
        <w:t>”.</w:t>
      </w:r>
    </w:p>
    <w:p w14:paraId="315D5EC1" w14:textId="27C391EA" w:rsidR="00C8289D" w:rsidRPr="00255E80" w:rsidRDefault="00351BBF" w:rsidP="00351BBF">
      <w:pPr>
        <w:pStyle w:val="Body"/>
        <w:numPr>
          <w:ilvl w:val="0"/>
          <w:numId w:val="12"/>
        </w:numPr>
        <w:spacing w:after="60"/>
        <w:jc w:val="both"/>
        <w:rPr>
          <w:rStyle w:val="None"/>
          <w:bCs/>
          <w:color w:val="auto"/>
        </w:rPr>
      </w:pPr>
      <w:r w:rsidRPr="00255E80">
        <w:rPr>
          <w:rStyle w:val="None"/>
          <w:bCs/>
          <w:color w:val="auto"/>
        </w:rPr>
        <w:t>When prompted to “</w:t>
      </w:r>
      <w:r w:rsidRPr="00255E80">
        <w:rPr>
          <w:rStyle w:val="None"/>
          <w:b/>
          <w:bCs/>
          <w:color w:val="auto"/>
        </w:rPr>
        <w:t>Enter the name of the specs file</w:t>
      </w:r>
      <w:r w:rsidRPr="00255E80">
        <w:rPr>
          <w:rStyle w:val="None"/>
          <w:bCs/>
          <w:color w:val="auto"/>
        </w:rPr>
        <w:t>”, type the name of the specs file, e.g. “</w:t>
      </w:r>
      <w:r w:rsidRPr="00255E80">
        <w:rPr>
          <w:rStyle w:val="None"/>
          <w:b/>
          <w:bCs/>
          <w:color w:val="auto"/>
        </w:rPr>
        <w:t>s</w:t>
      </w:r>
      <w:r w:rsidR="00BC2B2B">
        <w:rPr>
          <w:rStyle w:val="None"/>
          <w:b/>
          <w:bCs/>
          <w:color w:val="auto"/>
        </w:rPr>
        <w:t>pecs</w:t>
      </w:r>
      <w:r w:rsidR="00045518">
        <w:rPr>
          <w:rStyle w:val="None"/>
          <w:b/>
          <w:bCs/>
          <w:color w:val="auto"/>
        </w:rPr>
        <w:t>.xlsx</w:t>
      </w:r>
      <w:r w:rsidRPr="00255E80">
        <w:rPr>
          <w:rStyle w:val="None"/>
          <w:bCs/>
          <w:color w:val="auto"/>
        </w:rPr>
        <w:t>”</w:t>
      </w:r>
    </w:p>
    <w:p w14:paraId="7B557D7B" w14:textId="5979C090" w:rsidR="00351BBF" w:rsidRPr="00255E80" w:rsidRDefault="00351BBF" w:rsidP="00351BBF">
      <w:pPr>
        <w:pStyle w:val="Body"/>
        <w:numPr>
          <w:ilvl w:val="0"/>
          <w:numId w:val="12"/>
        </w:numPr>
        <w:spacing w:after="60"/>
        <w:jc w:val="both"/>
        <w:rPr>
          <w:rStyle w:val="None"/>
          <w:bCs/>
          <w:color w:val="auto"/>
        </w:rPr>
      </w:pPr>
      <w:r w:rsidRPr="00255E80">
        <w:rPr>
          <w:rStyle w:val="None"/>
          <w:bCs/>
          <w:color w:val="auto"/>
        </w:rPr>
        <w:t>When prompted to enter “</w:t>
      </w:r>
      <w:r w:rsidRPr="00255E80">
        <w:rPr>
          <w:rStyle w:val="None"/>
          <w:b/>
          <w:bCs/>
          <w:color w:val="auto"/>
        </w:rPr>
        <w:t>Countries:</w:t>
      </w:r>
      <w:r w:rsidRPr="00255E80">
        <w:rPr>
          <w:rStyle w:val="None"/>
          <w:bCs/>
          <w:color w:val="auto"/>
        </w:rPr>
        <w:t>” type the name of the country, capitalized as in the country column of the csv-file, e.g. “</w:t>
      </w:r>
      <w:r w:rsidR="00045518">
        <w:rPr>
          <w:rStyle w:val="None"/>
          <w:b/>
          <w:bCs/>
          <w:color w:val="auto"/>
        </w:rPr>
        <w:t>Togo</w:t>
      </w:r>
      <w:r w:rsidRPr="00255E80">
        <w:rPr>
          <w:rStyle w:val="None"/>
          <w:bCs/>
          <w:color w:val="auto"/>
        </w:rPr>
        <w:t>”</w:t>
      </w:r>
    </w:p>
    <w:p w14:paraId="4AC6A02F" w14:textId="4C81C51A" w:rsidR="0073105F" w:rsidRPr="00255E80" w:rsidRDefault="0073105F" w:rsidP="0073105F">
      <w:pPr>
        <w:pStyle w:val="Body"/>
        <w:numPr>
          <w:ilvl w:val="0"/>
          <w:numId w:val="12"/>
        </w:numPr>
        <w:spacing w:after="60"/>
        <w:jc w:val="both"/>
        <w:rPr>
          <w:rStyle w:val="None"/>
          <w:bCs/>
          <w:color w:val="auto"/>
        </w:rPr>
      </w:pPr>
      <w:r w:rsidRPr="00255E80">
        <w:rPr>
          <w:rStyle w:val="None"/>
          <w:bCs/>
          <w:color w:val="auto"/>
        </w:rPr>
        <w:t>When prompted to “</w:t>
      </w:r>
      <w:r w:rsidRPr="00255E80">
        <w:rPr>
          <w:rStyle w:val="None"/>
          <w:b/>
          <w:bCs/>
          <w:color w:val="auto"/>
        </w:rPr>
        <w:t xml:space="preserve">Enter 1 </w:t>
      </w:r>
      <w:r w:rsidR="00045518">
        <w:rPr>
          <w:rStyle w:val="None"/>
          <w:b/>
          <w:bCs/>
          <w:color w:val="auto"/>
        </w:rPr>
        <w:t>to split</w:t>
      </w:r>
      <w:r w:rsidR="00255E80">
        <w:rPr>
          <w:rStyle w:val="None"/>
          <w:b/>
          <w:bCs/>
          <w:color w:val="auto"/>
        </w:rPr>
        <w:t>, 2</w:t>
      </w:r>
      <w:r w:rsidRPr="00255E80">
        <w:rPr>
          <w:rStyle w:val="None"/>
          <w:b/>
          <w:bCs/>
          <w:color w:val="auto"/>
        </w:rPr>
        <w:t xml:space="preserve"> to</w:t>
      </w:r>
      <w:r w:rsidR="00045518">
        <w:rPr>
          <w:rStyle w:val="None"/>
          <w:b/>
          <w:bCs/>
          <w:color w:val="auto"/>
        </w:rPr>
        <w:t xml:space="preserve"> prep, 3 to</w:t>
      </w:r>
      <w:r w:rsidRPr="00255E80">
        <w:rPr>
          <w:rStyle w:val="None"/>
          <w:b/>
          <w:bCs/>
          <w:color w:val="auto"/>
        </w:rPr>
        <w:t xml:space="preserve"> run a scenario:</w:t>
      </w:r>
      <w:r w:rsidRPr="00255E80">
        <w:rPr>
          <w:rStyle w:val="None"/>
          <w:bCs/>
          <w:color w:val="auto"/>
        </w:rPr>
        <w:t>”, first enter “</w:t>
      </w:r>
      <w:r w:rsidR="00045518">
        <w:rPr>
          <w:rStyle w:val="None"/>
          <w:b/>
          <w:bCs/>
          <w:color w:val="auto"/>
        </w:rPr>
        <w:t>2</w:t>
      </w:r>
      <w:r w:rsidRPr="00255E80">
        <w:rPr>
          <w:rStyle w:val="None"/>
          <w:bCs/>
          <w:color w:val="auto"/>
        </w:rPr>
        <w:t xml:space="preserve">” to prepare and calibrate the file. </w:t>
      </w:r>
    </w:p>
    <w:p w14:paraId="00A03B8E" w14:textId="67C28E69" w:rsidR="00BC2B2B" w:rsidRPr="00BC2B2B" w:rsidRDefault="0073105F" w:rsidP="0073105F">
      <w:pPr>
        <w:pStyle w:val="Body"/>
        <w:numPr>
          <w:ilvl w:val="0"/>
          <w:numId w:val="12"/>
        </w:numPr>
        <w:spacing w:after="60"/>
        <w:jc w:val="both"/>
        <w:rPr>
          <w:bCs/>
          <w:color w:val="auto"/>
        </w:rPr>
      </w:pPr>
      <w:r w:rsidRPr="00255E80">
        <w:rPr>
          <w:rStyle w:val="None"/>
          <w:bCs/>
          <w:color w:val="auto"/>
        </w:rPr>
        <w:lastRenderedPageBreak/>
        <w:t>When prompted to “</w:t>
      </w:r>
      <w:r w:rsidRPr="00255E80">
        <w:rPr>
          <w:rStyle w:val="None"/>
          <w:b/>
          <w:bCs/>
          <w:color w:val="auto"/>
        </w:rPr>
        <w:t>Enter the base file directory containing separated countries</w:t>
      </w:r>
      <w:r w:rsidR="00BC2B2B" w:rsidRPr="00BC2B2B">
        <w:rPr>
          <w:rStyle w:val="None"/>
          <w:bCs/>
          <w:color w:val="auto"/>
        </w:rPr>
        <w:t>”</w:t>
      </w:r>
      <w:r w:rsidRPr="00255E80">
        <w:rPr>
          <w:rStyle w:val="None"/>
          <w:b/>
          <w:bCs/>
          <w:color w:val="auto"/>
        </w:rPr>
        <w:t xml:space="preserve"> </w:t>
      </w:r>
      <w:r w:rsidRPr="00255E80">
        <w:rPr>
          <w:rStyle w:val="None"/>
          <w:bCs/>
          <w:color w:val="auto"/>
        </w:rPr>
        <w:t xml:space="preserve">enter the directory of the </w:t>
      </w:r>
      <w:r w:rsidR="00255E80" w:rsidRPr="00255E80">
        <w:rPr>
          <w:rStyle w:val="None"/>
          <w:bCs/>
          <w:color w:val="auto"/>
        </w:rPr>
        <w:t>pyonsset2018</w:t>
      </w:r>
      <w:r w:rsidRPr="00255E80">
        <w:rPr>
          <w:rStyle w:val="None"/>
          <w:bCs/>
          <w:color w:val="auto"/>
        </w:rPr>
        <w:t xml:space="preserve"> folder, i.e. </w:t>
      </w:r>
      <w:r w:rsidR="00045518" w:rsidRPr="00255E80">
        <w:rPr>
          <w:b/>
        </w:rPr>
        <w:t>~/Desktop/</w:t>
      </w:r>
      <w:r w:rsidR="00045518">
        <w:rPr>
          <w:b/>
        </w:rPr>
        <w:t>OnSSET</w:t>
      </w:r>
      <w:r w:rsidRPr="00255E80">
        <w:rPr>
          <w:color w:val="auto"/>
        </w:rPr>
        <w:t>”, where the csv-file containing the extracted GIS data is located. This will pre</w:t>
      </w:r>
      <w:r w:rsidR="00BC2B2B">
        <w:rPr>
          <w:color w:val="auto"/>
        </w:rPr>
        <w:t>pare and calibrate the csv-file.</w:t>
      </w:r>
    </w:p>
    <w:p w14:paraId="4F7414B0" w14:textId="789B38AB" w:rsidR="0073105F" w:rsidRPr="00255E80" w:rsidRDefault="00BC2B2B" w:rsidP="00BC2B2B">
      <w:pPr>
        <w:pStyle w:val="Body"/>
        <w:numPr>
          <w:ilvl w:val="0"/>
          <w:numId w:val="12"/>
        </w:numPr>
        <w:spacing w:after="60"/>
        <w:jc w:val="both"/>
        <w:rPr>
          <w:bCs/>
          <w:color w:val="auto"/>
        </w:rPr>
      </w:pPr>
      <w:r>
        <w:rPr>
          <w:color w:val="auto"/>
        </w:rPr>
        <w:t>When prompted to “</w:t>
      </w:r>
      <w:r w:rsidRPr="00BC2B2B">
        <w:rPr>
          <w:color w:val="auto"/>
        </w:rPr>
        <w:t>Enter the output di</w:t>
      </w:r>
      <w:r>
        <w:rPr>
          <w:color w:val="auto"/>
        </w:rPr>
        <w:t xml:space="preserve">rectory for the calibrated file” enter the directory where you want to save the calibrated file, e.g. the new Calibrated folder at </w:t>
      </w:r>
      <w:r w:rsidR="00045518">
        <w:rPr>
          <w:color w:val="auto"/>
        </w:rPr>
        <w:t>“</w:t>
      </w:r>
      <w:r w:rsidR="00045518" w:rsidRPr="00255E80">
        <w:rPr>
          <w:b/>
        </w:rPr>
        <w:t>~/Desktop/</w:t>
      </w:r>
      <w:r w:rsidR="00045518">
        <w:rPr>
          <w:b/>
        </w:rPr>
        <w:t>OnSSET</w:t>
      </w:r>
      <w:r>
        <w:rPr>
          <w:b/>
          <w:color w:val="auto"/>
        </w:rPr>
        <w:t>/Calibrated</w:t>
      </w:r>
      <w:r w:rsidRPr="00255E80">
        <w:rPr>
          <w:color w:val="auto"/>
        </w:rPr>
        <w:t>”</w:t>
      </w:r>
      <w:r>
        <w:rPr>
          <w:color w:val="auto"/>
        </w:rPr>
        <w:t>.</w:t>
      </w:r>
      <w:r w:rsidR="0073105F" w:rsidRPr="00255E80">
        <w:rPr>
          <w:color w:val="auto"/>
        </w:rPr>
        <w:t xml:space="preserve"> </w:t>
      </w:r>
    </w:p>
    <w:p w14:paraId="3F38D471" w14:textId="77777777" w:rsidR="007C1B3F" w:rsidRPr="00255E80" w:rsidRDefault="00546115" w:rsidP="0073105F">
      <w:pPr>
        <w:pStyle w:val="Body"/>
        <w:numPr>
          <w:ilvl w:val="0"/>
          <w:numId w:val="12"/>
        </w:numPr>
        <w:spacing w:after="60"/>
        <w:jc w:val="both"/>
        <w:rPr>
          <w:bCs/>
          <w:color w:val="auto"/>
        </w:rPr>
      </w:pPr>
      <w:r w:rsidRPr="00255E80">
        <w:rPr>
          <w:color w:val="auto"/>
        </w:rPr>
        <w:t xml:space="preserve">After successful preparation and calibration of the input data, </w:t>
      </w:r>
      <w:r w:rsidR="007C1B3F" w:rsidRPr="00255E80">
        <w:rPr>
          <w:color w:val="auto"/>
        </w:rPr>
        <w:t xml:space="preserve">the scenario runs can begin. Start by initializing </w:t>
      </w:r>
      <w:r w:rsidR="007C1B3F" w:rsidRPr="00255E80">
        <w:rPr>
          <w:i/>
          <w:color w:val="auto"/>
        </w:rPr>
        <w:t>runner.py</w:t>
      </w:r>
      <w:r w:rsidR="007C1B3F" w:rsidRPr="00255E80">
        <w:rPr>
          <w:color w:val="auto"/>
        </w:rPr>
        <w:t xml:space="preserve"> again, by pressing the run button at the upper right corner of your window. </w:t>
      </w:r>
    </w:p>
    <w:p w14:paraId="30FFC4E9" w14:textId="0C22114F" w:rsidR="00546115" w:rsidRPr="00255E80" w:rsidRDefault="007C1B3F" w:rsidP="0073105F">
      <w:pPr>
        <w:pStyle w:val="Body"/>
        <w:numPr>
          <w:ilvl w:val="0"/>
          <w:numId w:val="12"/>
        </w:numPr>
        <w:spacing w:after="60"/>
        <w:jc w:val="both"/>
        <w:rPr>
          <w:bCs/>
          <w:color w:val="auto"/>
        </w:rPr>
      </w:pPr>
      <w:r w:rsidRPr="00255E80">
        <w:rPr>
          <w:color w:val="auto"/>
        </w:rPr>
        <w:t>Repeat steps a) and b) with the same inputs.</w:t>
      </w:r>
    </w:p>
    <w:p w14:paraId="7ADE59F4" w14:textId="64F319F0" w:rsidR="007C1B3F" w:rsidRPr="00255E80" w:rsidRDefault="007C1B3F" w:rsidP="0073105F">
      <w:pPr>
        <w:pStyle w:val="Body"/>
        <w:numPr>
          <w:ilvl w:val="0"/>
          <w:numId w:val="12"/>
        </w:numPr>
        <w:spacing w:after="60"/>
        <w:jc w:val="both"/>
        <w:rPr>
          <w:bCs/>
          <w:color w:val="auto"/>
        </w:rPr>
      </w:pPr>
      <w:r w:rsidRPr="00255E80">
        <w:rPr>
          <w:rStyle w:val="None"/>
          <w:bCs/>
          <w:color w:val="auto"/>
        </w:rPr>
        <w:t>When prompted to “</w:t>
      </w:r>
      <w:r w:rsidR="00045518" w:rsidRPr="00255E80">
        <w:rPr>
          <w:rStyle w:val="None"/>
          <w:b/>
          <w:bCs/>
          <w:color w:val="auto"/>
        </w:rPr>
        <w:t xml:space="preserve">Enter 1 </w:t>
      </w:r>
      <w:r w:rsidR="00045518">
        <w:rPr>
          <w:rStyle w:val="None"/>
          <w:b/>
          <w:bCs/>
          <w:color w:val="auto"/>
        </w:rPr>
        <w:t>to split, 2</w:t>
      </w:r>
      <w:r w:rsidR="00045518" w:rsidRPr="00255E80">
        <w:rPr>
          <w:rStyle w:val="None"/>
          <w:b/>
          <w:bCs/>
          <w:color w:val="auto"/>
        </w:rPr>
        <w:t xml:space="preserve"> to</w:t>
      </w:r>
      <w:r w:rsidR="00045518">
        <w:rPr>
          <w:rStyle w:val="None"/>
          <w:b/>
          <w:bCs/>
          <w:color w:val="auto"/>
        </w:rPr>
        <w:t xml:space="preserve"> prep, 3 to</w:t>
      </w:r>
      <w:r w:rsidR="00045518" w:rsidRPr="00255E80">
        <w:rPr>
          <w:rStyle w:val="None"/>
          <w:b/>
          <w:bCs/>
          <w:color w:val="auto"/>
        </w:rPr>
        <w:t xml:space="preserve"> run a scenario</w:t>
      </w:r>
      <w:r w:rsidRPr="00255E80">
        <w:rPr>
          <w:rStyle w:val="None"/>
          <w:b/>
          <w:bCs/>
          <w:color w:val="auto"/>
        </w:rPr>
        <w:t>:</w:t>
      </w:r>
      <w:r w:rsidRPr="00255E80">
        <w:rPr>
          <w:rStyle w:val="None"/>
          <w:bCs/>
          <w:color w:val="auto"/>
        </w:rPr>
        <w:t>”, this time enter “</w:t>
      </w:r>
      <w:r w:rsidR="00045518">
        <w:rPr>
          <w:rStyle w:val="None"/>
          <w:b/>
          <w:bCs/>
          <w:color w:val="auto"/>
        </w:rPr>
        <w:t>3</w:t>
      </w:r>
      <w:r w:rsidRPr="00255E80">
        <w:rPr>
          <w:rStyle w:val="None"/>
          <w:bCs/>
          <w:color w:val="auto"/>
        </w:rPr>
        <w:t>” to run a scenario.</w:t>
      </w:r>
    </w:p>
    <w:p w14:paraId="6EE2BA3E" w14:textId="40419DD3" w:rsidR="007C1B3F" w:rsidRPr="00255E80" w:rsidRDefault="007C1B3F" w:rsidP="007C1B3F">
      <w:pPr>
        <w:pStyle w:val="Body"/>
        <w:numPr>
          <w:ilvl w:val="0"/>
          <w:numId w:val="12"/>
        </w:numPr>
        <w:spacing w:after="60"/>
        <w:jc w:val="both"/>
        <w:rPr>
          <w:bCs/>
          <w:color w:val="auto"/>
        </w:rPr>
      </w:pPr>
      <w:r w:rsidRPr="00255E80">
        <w:rPr>
          <w:rStyle w:val="None"/>
          <w:bCs/>
          <w:color w:val="auto"/>
        </w:rPr>
        <w:t>When prompted to “</w:t>
      </w:r>
      <w:r w:rsidRPr="00255E80">
        <w:rPr>
          <w:rStyle w:val="None"/>
          <w:b/>
          <w:bCs/>
          <w:color w:val="auto"/>
        </w:rPr>
        <w:t>Enter the base file directory containing separated and prepped countries:</w:t>
      </w:r>
      <w:r w:rsidRPr="00255E80">
        <w:rPr>
          <w:rStyle w:val="None"/>
          <w:bCs/>
          <w:color w:val="auto"/>
        </w:rPr>
        <w:t xml:space="preserve">” enter the directory of the </w:t>
      </w:r>
      <w:r w:rsidR="00255E80" w:rsidRPr="00255E80">
        <w:rPr>
          <w:rStyle w:val="None"/>
          <w:bCs/>
          <w:color w:val="auto"/>
        </w:rPr>
        <w:t>pyonsset2018</w:t>
      </w:r>
      <w:r w:rsidRPr="00255E80">
        <w:rPr>
          <w:rStyle w:val="None"/>
          <w:bCs/>
          <w:color w:val="auto"/>
        </w:rPr>
        <w:t xml:space="preserve"> folder</w:t>
      </w:r>
      <w:r w:rsidR="00854744">
        <w:rPr>
          <w:rStyle w:val="None"/>
          <w:bCs/>
          <w:color w:val="auto"/>
        </w:rPr>
        <w:t xml:space="preserve"> with the calibrated file</w:t>
      </w:r>
      <w:r w:rsidRPr="00255E80">
        <w:rPr>
          <w:rStyle w:val="None"/>
          <w:bCs/>
          <w:color w:val="auto"/>
        </w:rPr>
        <w:t xml:space="preserve">, i.e. </w:t>
      </w:r>
      <w:r w:rsidR="00045518" w:rsidRPr="00255E80">
        <w:rPr>
          <w:b/>
        </w:rPr>
        <w:t>~/Desktop/</w:t>
      </w:r>
      <w:r w:rsidR="00045518">
        <w:rPr>
          <w:b/>
        </w:rPr>
        <w:t>OnSSET</w:t>
      </w:r>
      <w:r w:rsidR="00854744">
        <w:rPr>
          <w:b/>
          <w:color w:val="auto"/>
        </w:rPr>
        <w:t>/Calibrated</w:t>
      </w:r>
      <w:r w:rsidRPr="00255E80">
        <w:rPr>
          <w:color w:val="auto"/>
        </w:rPr>
        <w:t xml:space="preserve">”, where the csv-file containing prepared and calibrated GIS data is located. </w:t>
      </w:r>
    </w:p>
    <w:p w14:paraId="067BA3D2" w14:textId="7951493F" w:rsidR="007C1B3F" w:rsidRPr="00255E80" w:rsidRDefault="007C1B3F" w:rsidP="007C1B3F">
      <w:pPr>
        <w:pStyle w:val="Body"/>
        <w:numPr>
          <w:ilvl w:val="0"/>
          <w:numId w:val="12"/>
        </w:numPr>
        <w:spacing w:after="60"/>
        <w:jc w:val="both"/>
        <w:rPr>
          <w:bCs/>
          <w:color w:val="auto"/>
        </w:rPr>
      </w:pPr>
      <w:r w:rsidRPr="00255E80">
        <w:rPr>
          <w:rStyle w:val="None"/>
          <w:bCs/>
          <w:color w:val="auto"/>
        </w:rPr>
        <w:t>When prompted to “</w:t>
      </w:r>
      <w:r w:rsidRPr="00255E80">
        <w:rPr>
          <w:rStyle w:val="None"/>
          <w:b/>
          <w:bCs/>
          <w:color w:val="auto"/>
        </w:rPr>
        <w:t>Enter the output directory (can contain multiple runs):</w:t>
      </w:r>
      <w:r w:rsidRPr="00255E80">
        <w:rPr>
          <w:rStyle w:val="None"/>
          <w:bCs/>
          <w:color w:val="auto"/>
        </w:rPr>
        <w:t>” enter the directory where the results should be saved</w:t>
      </w:r>
      <w:r w:rsidR="00BE2EC7" w:rsidRPr="00255E80">
        <w:rPr>
          <w:rStyle w:val="None"/>
          <w:bCs/>
          <w:color w:val="auto"/>
        </w:rPr>
        <w:t>, e.g</w:t>
      </w:r>
      <w:r w:rsidRPr="00255E80">
        <w:rPr>
          <w:rStyle w:val="None"/>
          <w:bCs/>
          <w:color w:val="auto"/>
        </w:rPr>
        <w:t xml:space="preserve">. the </w:t>
      </w:r>
      <w:r w:rsidRPr="00255E80">
        <w:rPr>
          <w:rStyle w:val="None"/>
          <w:bCs/>
          <w:i/>
          <w:color w:val="auto"/>
        </w:rPr>
        <w:t>Results</w:t>
      </w:r>
      <w:r w:rsidRPr="00255E80">
        <w:rPr>
          <w:rStyle w:val="None"/>
          <w:bCs/>
          <w:color w:val="auto"/>
        </w:rPr>
        <w:t xml:space="preserve"> folder</w:t>
      </w:r>
      <w:r w:rsidR="00BE2EC7" w:rsidRPr="00255E80">
        <w:rPr>
          <w:rStyle w:val="None"/>
          <w:bCs/>
          <w:color w:val="auto"/>
        </w:rPr>
        <w:t xml:space="preserve"> as</w:t>
      </w:r>
      <w:r w:rsidRPr="00255E80">
        <w:rPr>
          <w:rStyle w:val="None"/>
          <w:bCs/>
          <w:color w:val="auto"/>
        </w:rPr>
        <w:t xml:space="preserve"> in </w:t>
      </w:r>
      <w:r w:rsidR="00045518">
        <w:rPr>
          <w:rStyle w:val="None"/>
          <w:bCs/>
          <w:color w:val="auto"/>
        </w:rPr>
        <w:t>“</w:t>
      </w:r>
      <w:r w:rsidR="00045518" w:rsidRPr="00255E80">
        <w:rPr>
          <w:b/>
        </w:rPr>
        <w:t>~/Desktop/</w:t>
      </w:r>
      <w:r w:rsidR="00045518">
        <w:rPr>
          <w:b/>
        </w:rPr>
        <w:t>OnSSET</w:t>
      </w:r>
      <w:r w:rsidR="00045518">
        <w:rPr>
          <w:b/>
          <w:color w:val="auto"/>
        </w:rPr>
        <w:t>/Calibrated</w:t>
      </w:r>
      <w:r w:rsidR="00045518" w:rsidRPr="00255E80">
        <w:rPr>
          <w:b/>
          <w:color w:val="auto"/>
        </w:rPr>
        <w:t xml:space="preserve"> </w:t>
      </w:r>
      <w:r w:rsidR="00BE2EC7" w:rsidRPr="00255E80">
        <w:rPr>
          <w:b/>
          <w:color w:val="auto"/>
        </w:rPr>
        <w:t>/Results</w:t>
      </w:r>
      <w:r w:rsidRPr="00255E80">
        <w:rPr>
          <w:color w:val="auto"/>
        </w:rPr>
        <w:t>”</w:t>
      </w:r>
      <w:r w:rsidR="00BE2EC7" w:rsidRPr="00255E80">
        <w:rPr>
          <w:color w:val="auto"/>
        </w:rPr>
        <w:t>.</w:t>
      </w:r>
    </w:p>
    <w:p w14:paraId="73CAF161" w14:textId="7746681A" w:rsidR="00BE2EC7" w:rsidRPr="00255E80" w:rsidRDefault="00BE2EC7" w:rsidP="00BE2EC7">
      <w:pPr>
        <w:pStyle w:val="Body"/>
        <w:numPr>
          <w:ilvl w:val="0"/>
          <w:numId w:val="12"/>
        </w:numPr>
        <w:spacing w:after="60"/>
        <w:jc w:val="both"/>
        <w:rPr>
          <w:bCs/>
          <w:color w:val="auto"/>
        </w:rPr>
      </w:pPr>
      <w:r w:rsidRPr="00255E80">
        <w:rPr>
          <w:color w:val="auto"/>
        </w:rPr>
        <w:t>When prompted to “</w:t>
      </w:r>
      <w:r w:rsidRPr="00255E80">
        <w:rPr>
          <w:b/>
          <w:color w:val="auto"/>
        </w:rPr>
        <w:t>Enter the tier number for urban:</w:t>
      </w:r>
      <w:r w:rsidRPr="00255E80">
        <w:rPr>
          <w:color w:val="auto"/>
        </w:rPr>
        <w:t>” enter the tier number (a numerical from 1 to 5) that should be simulated in urban areas, e.g. “</w:t>
      </w:r>
      <w:r w:rsidRPr="00255E80">
        <w:rPr>
          <w:b/>
          <w:color w:val="auto"/>
        </w:rPr>
        <w:t>4</w:t>
      </w:r>
      <w:r w:rsidRPr="00255E80">
        <w:rPr>
          <w:color w:val="auto"/>
        </w:rPr>
        <w:t>”.</w:t>
      </w:r>
    </w:p>
    <w:p w14:paraId="5E115F17" w14:textId="1F59381E" w:rsidR="00BE2EC7" w:rsidRPr="00255E80" w:rsidRDefault="00BE2EC7" w:rsidP="00BE2EC7">
      <w:pPr>
        <w:pStyle w:val="Body"/>
        <w:numPr>
          <w:ilvl w:val="0"/>
          <w:numId w:val="12"/>
        </w:numPr>
        <w:spacing w:after="60"/>
        <w:jc w:val="both"/>
        <w:rPr>
          <w:rStyle w:val="None"/>
          <w:bCs/>
          <w:color w:val="auto"/>
        </w:rPr>
      </w:pPr>
      <w:r w:rsidRPr="00255E80">
        <w:rPr>
          <w:color w:val="auto"/>
        </w:rPr>
        <w:t>When prompted to “</w:t>
      </w:r>
      <w:r w:rsidRPr="00255E80">
        <w:rPr>
          <w:b/>
          <w:color w:val="auto"/>
        </w:rPr>
        <w:t>Enter the tier number for rural:</w:t>
      </w:r>
      <w:r w:rsidRPr="00255E80">
        <w:rPr>
          <w:color w:val="auto"/>
        </w:rPr>
        <w:t>” enter the tier number (a numerical from 1 to 5) that should be simulated in urban areas, e.g. “</w:t>
      </w:r>
      <w:r w:rsidRPr="00255E80">
        <w:rPr>
          <w:b/>
          <w:color w:val="auto"/>
        </w:rPr>
        <w:t>2</w:t>
      </w:r>
      <w:r w:rsidRPr="00255E80">
        <w:rPr>
          <w:color w:val="auto"/>
        </w:rPr>
        <w:t>”.</w:t>
      </w:r>
    </w:p>
    <w:p w14:paraId="4DD77787" w14:textId="18135FE2" w:rsidR="00BE2EC7" w:rsidRDefault="00BE2EC7" w:rsidP="00BE2EC7">
      <w:pPr>
        <w:pStyle w:val="Body"/>
        <w:numPr>
          <w:ilvl w:val="0"/>
          <w:numId w:val="12"/>
        </w:numPr>
        <w:spacing w:after="60"/>
        <w:jc w:val="both"/>
        <w:rPr>
          <w:rStyle w:val="None"/>
          <w:bCs/>
          <w:color w:val="auto"/>
        </w:rPr>
      </w:pPr>
      <w:r w:rsidRPr="00255E80">
        <w:rPr>
          <w:rStyle w:val="None"/>
          <w:bCs/>
          <w:color w:val="auto"/>
        </w:rPr>
        <w:t>When prompted to “</w:t>
      </w:r>
      <w:r w:rsidRPr="00255E80">
        <w:rPr>
          <w:rStyle w:val="None"/>
          <w:b/>
          <w:bCs/>
          <w:color w:val="auto"/>
        </w:rPr>
        <w:t>Use high diesel value? &lt;y/n&gt;</w:t>
      </w:r>
      <w:r w:rsidRPr="00255E80">
        <w:rPr>
          <w:rStyle w:val="None"/>
          <w:bCs/>
          <w:color w:val="auto"/>
        </w:rPr>
        <w:t>” enter “</w:t>
      </w:r>
      <w:r w:rsidRPr="00255E80">
        <w:rPr>
          <w:rStyle w:val="None"/>
          <w:b/>
          <w:bCs/>
          <w:color w:val="auto"/>
        </w:rPr>
        <w:t>y</w:t>
      </w:r>
      <w:r w:rsidRPr="00255E80">
        <w:rPr>
          <w:rStyle w:val="None"/>
          <w:bCs/>
          <w:color w:val="auto"/>
        </w:rPr>
        <w:t>” to use the high diesel value in the specs-file, or enter “</w:t>
      </w:r>
      <w:r w:rsidRPr="00255E80">
        <w:rPr>
          <w:rStyle w:val="None"/>
          <w:b/>
          <w:bCs/>
          <w:color w:val="auto"/>
        </w:rPr>
        <w:t>n</w:t>
      </w:r>
      <w:r w:rsidRPr="00255E80">
        <w:rPr>
          <w:rStyle w:val="None"/>
          <w:bCs/>
          <w:color w:val="auto"/>
        </w:rPr>
        <w:t>” to use the low diesel value in the specs-file.</w:t>
      </w:r>
    </w:p>
    <w:p w14:paraId="63F0ED68" w14:textId="09F8E6E7" w:rsidR="00045518" w:rsidRPr="00255E80" w:rsidRDefault="00045518" w:rsidP="00045518">
      <w:pPr>
        <w:pStyle w:val="Body"/>
        <w:numPr>
          <w:ilvl w:val="0"/>
          <w:numId w:val="12"/>
        </w:numPr>
        <w:spacing w:after="60"/>
        <w:jc w:val="both"/>
        <w:rPr>
          <w:rStyle w:val="None"/>
          <w:bCs/>
          <w:color w:val="auto"/>
        </w:rPr>
      </w:pPr>
      <w:r w:rsidRPr="00255E80">
        <w:rPr>
          <w:rStyle w:val="None"/>
          <w:bCs/>
          <w:color w:val="auto"/>
        </w:rPr>
        <w:t>When prompted to “</w:t>
      </w:r>
      <w:r w:rsidRPr="00045518">
        <w:rPr>
          <w:rStyle w:val="None"/>
          <w:b/>
          <w:bCs/>
          <w:color w:val="auto"/>
        </w:rPr>
        <w:t>Combine countries into a single file? &lt;y/n&gt;</w:t>
      </w:r>
      <w:r w:rsidRPr="00255E80">
        <w:rPr>
          <w:rStyle w:val="None"/>
          <w:bCs/>
          <w:color w:val="auto"/>
        </w:rPr>
        <w:t>” enter “</w:t>
      </w:r>
      <w:r>
        <w:rPr>
          <w:rStyle w:val="None"/>
          <w:b/>
          <w:bCs/>
          <w:color w:val="auto"/>
        </w:rPr>
        <w:t>n</w:t>
      </w:r>
      <w:r w:rsidRPr="00255E80">
        <w:rPr>
          <w:rStyle w:val="None"/>
          <w:bCs/>
          <w:color w:val="auto"/>
        </w:rPr>
        <w:t xml:space="preserve">” </w:t>
      </w:r>
      <w:r>
        <w:rPr>
          <w:rStyle w:val="None"/>
          <w:bCs/>
          <w:color w:val="auto"/>
        </w:rPr>
        <w:t>(“y” is only used if running multiple countries/regions at once).</w:t>
      </w:r>
    </w:p>
    <w:p w14:paraId="3A522F41" w14:textId="77777777" w:rsidR="00045518" w:rsidRPr="00255E80" w:rsidRDefault="00045518" w:rsidP="00045518">
      <w:pPr>
        <w:pStyle w:val="Body"/>
        <w:spacing w:after="60"/>
        <w:ind w:left="360"/>
        <w:jc w:val="both"/>
        <w:rPr>
          <w:rStyle w:val="None"/>
          <w:bCs/>
          <w:color w:val="auto"/>
        </w:rPr>
      </w:pPr>
    </w:p>
    <w:p w14:paraId="08D77CB2" w14:textId="358D4305" w:rsidR="00BE2EC7" w:rsidRPr="00161816" w:rsidRDefault="00BE2EC7" w:rsidP="00115D2C">
      <w:pPr>
        <w:pStyle w:val="Body"/>
        <w:spacing w:after="60"/>
        <w:jc w:val="both"/>
        <w:rPr>
          <w:rStyle w:val="None"/>
          <w:bCs/>
          <w:u w:val="single"/>
        </w:rPr>
      </w:pPr>
      <w:r w:rsidRPr="00255E80">
        <w:rPr>
          <w:rStyle w:val="None"/>
          <w:bCs/>
          <w:color w:val="auto"/>
          <w:u w:val="single"/>
        </w:rPr>
        <w:t>Steps c)-e) need only be run once unless a new csv-file with extra</w:t>
      </w:r>
      <w:r w:rsidRPr="00AD1B4F">
        <w:rPr>
          <w:rStyle w:val="None"/>
          <w:bCs/>
          <w:u w:val="single"/>
        </w:rPr>
        <w:t>cted GIS-data is provided, the initial urbanization or electrification rate is changed in the specs-file, or the code for the methods run in this step is modified. Steps e)-m) can be repeated multiple times to run scenarios.</w:t>
      </w:r>
    </w:p>
    <w:p w14:paraId="5777DCC4" w14:textId="77777777" w:rsidR="003A769E" w:rsidRDefault="00FB4405" w:rsidP="00115D2C">
      <w:pPr>
        <w:pStyle w:val="Body"/>
        <w:spacing w:after="60"/>
        <w:jc w:val="both"/>
      </w:pPr>
      <w:r>
        <w:rPr>
          <w:rStyle w:val="None"/>
          <w:b/>
          <w:bCs/>
        </w:rPr>
        <w:t xml:space="preserve">NOTES: </w:t>
      </w:r>
    </w:p>
    <w:p w14:paraId="2C5D2591" w14:textId="77777777" w:rsidR="003A769E" w:rsidRDefault="00FB4405" w:rsidP="00115D2C">
      <w:pPr>
        <w:pStyle w:val="Body"/>
        <w:spacing w:after="60"/>
        <w:jc w:val="both"/>
      </w:pPr>
      <w:r>
        <w:rPr>
          <w:rStyle w:val="None"/>
        </w:rPr>
        <w:t>Please make sure to:</w:t>
      </w:r>
    </w:p>
    <w:p w14:paraId="0C7707C4" w14:textId="77777777" w:rsidR="003A769E" w:rsidRDefault="00FB4405" w:rsidP="00115D2C">
      <w:pPr>
        <w:pStyle w:val="Body"/>
        <w:numPr>
          <w:ilvl w:val="0"/>
          <w:numId w:val="11"/>
        </w:numPr>
        <w:spacing w:after="60"/>
        <w:jc w:val="both"/>
        <w:rPr>
          <w:b/>
          <w:bCs/>
        </w:rPr>
      </w:pPr>
      <w:r>
        <w:rPr>
          <w:rStyle w:val="None"/>
          <w:b/>
          <w:bCs/>
        </w:rPr>
        <w:t>Not</w:t>
      </w:r>
      <w:r>
        <w:rPr>
          <w:rStyle w:val="None"/>
        </w:rPr>
        <w:t xml:space="preserve"> edit or modify in any way your input/output .csv files unless required.</w:t>
      </w:r>
      <w:bookmarkStart w:id="0" w:name="_GoBack"/>
      <w:bookmarkEnd w:id="0"/>
    </w:p>
    <w:p w14:paraId="621BE101" w14:textId="6CBE90CE" w:rsidR="00C8289D" w:rsidRPr="00C8289D" w:rsidRDefault="00FB4405" w:rsidP="00115D2C">
      <w:pPr>
        <w:pStyle w:val="Body"/>
        <w:numPr>
          <w:ilvl w:val="0"/>
          <w:numId w:val="11"/>
        </w:numPr>
        <w:spacing w:after="60"/>
        <w:jc w:val="both"/>
        <w:rPr>
          <w:b/>
          <w:bCs/>
        </w:rPr>
      </w:pPr>
      <w:r>
        <w:rPr>
          <w:rStyle w:val="None"/>
        </w:rPr>
        <w:t xml:space="preserve">Close any open .csv </w:t>
      </w:r>
      <w:r w:rsidR="00AD1B4F">
        <w:rPr>
          <w:rStyle w:val="None"/>
        </w:rPr>
        <w:t xml:space="preserve">or .xlsx </w:t>
      </w:r>
      <w:r>
        <w:rPr>
          <w:rStyle w:val="None"/>
        </w:rPr>
        <w:t>files before running the programs.</w:t>
      </w:r>
    </w:p>
    <w:p w14:paraId="6293D0AF" w14:textId="77777777" w:rsidR="00C8289D" w:rsidRDefault="00C8289D" w:rsidP="00115D2C">
      <w:pPr>
        <w:pStyle w:val="Body"/>
        <w:jc w:val="both"/>
      </w:pPr>
    </w:p>
    <w:p w14:paraId="4A112888" w14:textId="77777777" w:rsidR="003A769E" w:rsidRDefault="00FB4405" w:rsidP="00115D2C">
      <w:pPr>
        <w:pStyle w:val="Body"/>
        <w:pBdr>
          <w:bottom w:val="single" w:sz="8" w:space="0" w:color="000000"/>
        </w:pBdr>
        <w:jc w:val="both"/>
      </w:pPr>
      <w:r>
        <w:rPr>
          <w:rStyle w:val="None"/>
          <w:b/>
          <w:bCs/>
          <w:sz w:val="28"/>
          <w:szCs w:val="28"/>
        </w:rPr>
        <w:lastRenderedPageBreak/>
        <w:t>Additional Info</w:t>
      </w:r>
    </w:p>
    <w:p w14:paraId="0F4CD767" w14:textId="77777777" w:rsidR="003A769E" w:rsidRDefault="00FB4405" w:rsidP="004848E0">
      <w:pPr>
        <w:pStyle w:val="Body"/>
        <w:numPr>
          <w:ilvl w:val="0"/>
          <w:numId w:val="15"/>
        </w:numPr>
        <w:jc w:val="both"/>
      </w:pPr>
      <w:r>
        <w:rPr>
          <w:rStyle w:val="Hyperlink1"/>
        </w:rPr>
        <w:t xml:space="preserve">Basic navigating commands for DOS (cmd) can be found </w:t>
      </w:r>
      <w:hyperlink r:id="rId21" w:history="1">
        <w:r>
          <w:rPr>
            <w:rStyle w:val="Link"/>
          </w:rPr>
          <w:t>here</w:t>
        </w:r>
      </w:hyperlink>
      <w:r>
        <w:rPr>
          <w:rStyle w:val="Hyperlink1"/>
        </w:rPr>
        <w:t xml:space="preserve">. </w:t>
      </w:r>
    </w:p>
    <w:p w14:paraId="11F056C6" w14:textId="7D333940" w:rsidR="003A769E" w:rsidRDefault="00EF02F1" w:rsidP="004848E0">
      <w:pPr>
        <w:pStyle w:val="Body"/>
        <w:numPr>
          <w:ilvl w:val="0"/>
          <w:numId w:val="15"/>
        </w:numPr>
        <w:jc w:val="both"/>
      </w:pPr>
      <w:hyperlink r:id="rId22" w:history="1">
        <w:r w:rsidR="00FB4405">
          <w:rPr>
            <w:rStyle w:val="Link"/>
          </w:rPr>
          <w:t>Modules</w:t>
        </w:r>
      </w:hyperlink>
      <w:r w:rsidR="00FB4405">
        <w:rPr>
          <w:rStyle w:val="Hyperlink1"/>
        </w:rPr>
        <w:t xml:space="preserve"> and </w:t>
      </w:r>
      <w:hyperlink r:id="rId23" w:history="1">
        <w:r w:rsidR="00FB4405">
          <w:rPr>
            <w:rStyle w:val="Link"/>
          </w:rPr>
          <w:t>packages</w:t>
        </w:r>
      </w:hyperlink>
      <w:r w:rsidR="00FB4405">
        <w:rPr>
          <w:rStyle w:val="Hyperlink1"/>
        </w:rPr>
        <w:t xml:space="preserve"> installation documentation from </w:t>
      </w:r>
      <w:hyperlink r:id="rId24" w:history="1">
        <w:r w:rsidR="00FB4405">
          <w:rPr>
            <w:rStyle w:val="Link"/>
          </w:rPr>
          <w:t>python.org</w:t>
        </w:r>
      </w:hyperlink>
      <w:r w:rsidR="00FB4405">
        <w:rPr>
          <w:rStyle w:val="Hyperlink1"/>
        </w:rPr>
        <w:t>.</w:t>
      </w:r>
    </w:p>
    <w:sectPr w:rsidR="003A769E">
      <w:footerReference w:type="even" r:id="rId25"/>
      <w:footerReference w:type="default" r:id="rId26"/>
      <w:pgSz w:w="12240" w:h="15840"/>
      <w:pgMar w:top="11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E6122" w14:textId="77777777" w:rsidR="00EF02F1" w:rsidRDefault="00EF02F1">
      <w:r>
        <w:separator/>
      </w:r>
    </w:p>
  </w:endnote>
  <w:endnote w:type="continuationSeparator" w:id="0">
    <w:p w14:paraId="6F4ED5E0" w14:textId="77777777" w:rsidR="00EF02F1" w:rsidRDefault="00EF0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9598F" w14:textId="77777777" w:rsidR="0035766E" w:rsidRDefault="0035766E" w:rsidP="004570A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DAB7C9" w14:textId="77777777" w:rsidR="0035766E" w:rsidRDefault="0035766E" w:rsidP="003576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67B9" w14:textId="17D1C9DD" w:rsidR="0035766E" w:rsidRPr="0035766E" w:rsidRDefault="0035766E" w:rsidP="0035766E">
    <w:pPr>
      <w:pStyle w:val="Footer"/>
      <w:framePr w:wrap="none" w:vAnchor="text" w:hAnchor="page" w:x="10723" w:y="-73"/>
      <w:rPr>
        <w:rStyle w:val="PageNumber"/>
      </w:rPr>
    </w:pPr>
    <w:r w:rsidRPr="0035766E">
      <w:rPr>
        <w:rStyle w:val="PageNumber"/>
      </w:rPr>
      <w:fldChar w:fldCharType="begin"/>
    </w:r>
    <w:r w:rsidRPr="0035766E">
      <w:rPr>
        <w:rStyle w:val="PageNumber"/>
      </w:rPr>
      <w:instrText xml:space="preserve">PAGE  </w:instrText>
    </w:r>
    <w:r w:rsidRPr="0035766E">
      <w:rPr>
        <w:rStyle w:val="PageNumber"/>
      </w:rPr>
      <w:fldChar w:fldCharType="separate"/>
    </w:r>
    <w:r w:rsidR="002B649F">
      <w:rPr>
        <w:rStyle w:val="PageNumber"/>
        <w:noProof/>
      </w:rPr>
      <w:t>7</w:t>
    </w:r>
    <w:r w:rsidRPr="0035766E">
      <w:rPr>
        <w:rStyle w:val="PageNumber"/>
      </w:rPr>
      <w:fldChar w:fldCharType="end"/>
    </w:r>
  </w:p>
  <w:p w14:paraId="6922C0FC" w14:textId="77777777" w:rsidR="0035766E" w:rsidRDefault="0035766E" w:rsidP="003576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763A" w14:textId="77777777" w:rsidR="00EF02F1" w:rsidRDefault="00EF02F1">
      <w:r>
        <w:separator/>
      </w:r>
    </w:p>
  </w:footnote>
  <w:footnote w:type="continuationSeparator" w:id="0">
    <w:p w14:paraId="58072DAB" w14:textId="77777777" w:rsidR="00EF02F1" w:rsidRDefault="00EF02F1">
      <w:r>
        <w:continuationSeparator/>
      </w:r>
    </w:p>
  </w:footnote>
  <w:footnote w:type="continuationNotice" w:id="1">
    <w:p w14:paraId="2D220057" w14:textId="77777777" w:rsidR="00EF02F1" w:rsidRDefault="00EF02F1"/>
  </w:footnote>
  <w:footnote w:id="2">
    <w:p w14:paraId="133E7FA6" w14:textId="77777777" w:rsidR="003A769E" w:rsidRDefault="00FB4405">
      <w:pPr>
        <w:pStyle w:val="Body"/>
        <w:spacing w:after="0" w:line="312" w:lineRule="auto"/>
        <w:jc w:val="both"/>
      </w:pPr>
      <w:r>
        <w:rPr>
          <w:vertAlign w:val="superscript"/>
        </w:rPr>
        <w:footnoteRef/>
      </w:r>
      <w:r>
        <w:t xml:space="preserve"> Python itself can be downloaded and installed for free using the official website: </w:t>
      </w:r>
    </w:p>
    <w:p w14:paraId="5FB3CD42" w14:textId="77777777" w:rsidR="003A769E" w:rsidRDefault="00EF02F1">
      <w:pPr>
        <w:pStyle w:val="Body"/>
        <w:spacing w:line="312" w:lineRule="auto"/>
        <w:jc w:val="both"/>
      </w:pPr>
      <w:hyperlink r:id="rId1" w:history="1">
        <w:r w:rsidR="00FB4405">
          <w:rPr>
            <w:rStyle w:val="Hyperlink0"/>
          </w:rPr>
          <w:t>https://www.python.org/downloads/</w:t>
        </w:r>
      </w:hyperlink>
      <w:r w:rsidR="00FB4405"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3AE"/>
    <w:multiLevelType w:val="hybridMultilevel"/>
    <w:tmpl w:val="8EE2F7CC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" w15:restartNumberingAfterBreak="0">
    <w:nsid w:val="04741019"/>
    <w:multiLevelType w:val="hybridMultilevel"/>
    <w:tmpl w:val="88940456"/>
    <w:styleLink w:val="ImportedStyle2"/>
    <w:lvl w:ilvl="0" w:tplc="B9AC9134">
      <w:start w:val="1"/>
      <w:numFmt w:val="lowerLetter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1A800AC6">
      <w:start w:val="1"/>
      <w:numFmt w:val="lowerLetter"/>
      <w:lvlText w:val="%2.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AE68724">
      <w:start w:val="1"/>
      <w:numFmt w:val="lowerRoman"/>
      <w:lvlText w:val="%3."/>
      <w:lvlJc w:val="left"/>
      <w:pPr>
        <w:ind w:left="2187" w:hanging="33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DD00CD88">
      <w:start w:val="1"/>
      <w:numFmt w:val="decimal"/>
      <w:lvlText w:val="%4.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030EF12">
      <w:start w:val="1"/>
      <w:numFmt w:val="lowerLetter"/>
      <w:lvlText w:val="%5."/>
      <w:lvlJc w:val="left"/>
      <w:pPr>
        <w:ind w:left="363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59098B2">
      <w:start w:val="1"/>
      <w:numFmt w:val="lowerRoman"/>
      <w:lvlText w:val="%6."/>
      <w:lvlJc w:val="left"/>
      <w:pPr>
        <w:ind w:left="4347" w:hanging="33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EEACA00">
      <w:start w:val="1"/>
      <w:numFmt w:val="decimal"/>
      <w:lvlText w:val="%7."/>
      <w:lvlJc w:val="left"/>
      <w:pPr>
        <w:ind w:left="50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B241AC6">
      <w:start w:val="1"/>
      <w:numFmt w:val="lowerLetter"/>
      <w:lvlText w:val="%8."/>
      <w:lvlJc w:val="left"/>
      <w:pPr>
        <w:ind w:left="579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C3201F4">
      <w:start w:val="1"/>
      <w:numFmt w:val="lowerRoman"/>
      <w:lvlText w:val="%9."/>
      <w:lvlJc w:val="left"/>
      <w:pPr>
        <w:ind w:left="6507" w:hanging="33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1D82CF9"/>
    <w:multiLevelType w:val="hybridMultilevel"/>
    <w:tmpl w:val="22AA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2A3"/>
    <w:multiLevelType w:val="hybridMultilevel"/>
    <w:tmpl w:val="8222B442"/>
    <w:numStyleLink w:val="ImportedStyle1"/>
  </w:abstractNum>
  <w:abstractNum w:abstractNumId="4" w15:restartNumberingAfterBreak="0">
    <w:nsid w:val="336F6C6A"/>
    <w:multiLevelType w:val="hybridMultilevel"/>
    <w:tmpl w:val="6A30397A"/>
    <w:numStyleLink w:val="Numbered"/>
  </w:abstractNum>
  <w:abstractNum w:abstractNumId="5" w15:restartNumberingAfterBreak="0">
    <w:nsid w:val="40C03CE8"/>
    <w:multiLevelType w:val="hybridMultilevel"/>
    <w:tmpl w:val="0374B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41C8F"/>
    <w:multiLevelType w:val="hybridMultilevel"/>
    <w:tmpl w:val="8222B442"/>
    <w:styleLink w:val="ImportedStyle1"/>
    <w:lvl w:ilvl="0" w:tplc="FCDE950C">
      <w:start w:val="1"/>
      <w:numFmt w:val="lowerLetter"/>
      <w:lvlText w:val="%1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22A877C">
      <w:start w:val="1"/>
      <w:numFmt w:val="lowerLetter"/>
      <w:lvlText w:val="%2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6D4D6B6">
      <w:start w:val="1"/>
      <w:numFmt w:val="lowerRoman"/>
      <w:lvlText w:val="%3."/>
      <w:lvlJc w:val="left"/>
      <w:pPr>
        <w:ind w:left="2547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C32AB15A">
      <w:start w:val="1"/>
      <w:numFmt w:val="decimal"/>
      <w:lvlText w:val="%4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7328F40">
      <w:start w:val="1"/>
      <w:numFmt w:val="lowerLetter"/>
      <w:lvlText w:val="%5."/>
      <w:lvlJc w:val="left"/>
      <w:pPr>
        <w:ind w:left="399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13E227DC">
      <w:start w:val="1"/>
      <w:numFmt w:val="lowerRoman"/>
      <w:lvlText w:val="%6."/>
      <w:lvlJc w:val="left"/>
      <w:pPr>
        <w:ind w:left="4707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A3819CC">
      <w:start w:val="1"/>
      <w:numFmt w:val="decimal"/>
      <w:lvlText w:val="%7."/>
      <w:lvlJc w:val="left"/>
      <w:pPr>
        <w:ind w:left="543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D662FAE">
      <w:start w:val="1"/>
      <w:numFmt w:val="lowerLetter"/>
      <w:lvlText w:val="%8."/>
      <w:lvlJc w:val="left"/>
      <w:pPr>
        <w:ind w:left="6153" w:hanging="39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1966584">
      <w:start w:val="1"/>
      <w:numFmt w:val="lowerRoman"/>
      <w:lvlText w:val="%9."/>
      <w:lvlJc w:val="left"/>
      <w:pPr>
        <w:ind w:left="6867" w:hanging="33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54D40CF5"/>
    <w:multiLevelType w:val="hybridMultilevel"/>
    <w:tmpl w:val="6A30397A"/>
    <w:styleLink w:val="Numbered"/>
    <w:lvl w:ilvl="0" w:tplc="68D08BA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E77C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A1747BFE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62AF1F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CB6175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C56103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590D78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570BCD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0B0893D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56E4217D"/>
    <w:multiLevelType w:val="multilevel"/>
    <w:tmpl w:val="1C46F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2160"/>
      </w:pPr>
      <w:rPr>
        <w:rFonts w:hint="default"/>
      </w:rPr>
    </w:lvl>
  </w:abstractNum>
  <w:abstractNum w:abstractNumId="9" w15:restartNumberingAfterBreak="0">
    <w:nsid w:val="67FF7D81"/>
    <w:multiLevelType w:val="multilevel"/>
    <w:tmpl w:val="1C46FE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72" w:hanging="2160"/>
      </w:pPr>
      <w:rPr>
        <w:rFonts w:hint="default"/>
      </w:rPr>
    </w:lvl>
  </w:abstractNum>
  <w:abstractNum w:abstractNumId="10" w15:restartNumberingAfterBreak="0">
    <w:nsid w:val="6DBF1436"/>
    <w:multiLevelType w:val="hybridMultilevel"/>
    <w:tmpl w:val="88940456"/>
    <w:numStyleLink w:val="ImportedStyle2"/>
  </w:abstractNum>
  <w:abstractNum w:abstractNumId="11" w15:restartNumberingAfterBreak="0">
    <w:nsid w:val="70BD5B50"/>
    <w:multiLevelType w:val="hybridMultilevel"/>
    <w:tmpl w:val="AA8A203C"/>
    <w:styleLink w:val="Bullets"/>
    <w:lvl w:ilvl="0" w:tplc="21343FA8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8EA470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E4DEA0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64E797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4B0EE93C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81AECEE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8523D3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3A0432E6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5B013A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2" w15:restartNumberingAfterBreak="0">
    <w:nsid w:val="74733820"/>
    <w:multiLevelType w:val="hybridMultilevel"/>
    <w:tmpl w:val="AA8A203C"/>
    <w:numStyleLink w:val="Bullets"/>
  </w:abstractNum>
  <w:num w:numId="1">
    <w:abstractNumId w:val="6"/>
  </w:num>
  <w:num w:numId="2">
    <w:abstractNumId w:val="3"/>
  </w:num>
  <w:num w:numId="3">
    <w:abstractNumId w:val="1"/>
  </w:num>
  <w:num w:numId="4">
    <w:abstractNumId w:val="10"/>
  </w:num>
  <w:num w:numId="5">
    <w:abstractNumId w:val="10"/>
    <w:lvlOverride w:ilvl="0">
      <w:lvl w:ilvl="0" w:tplc="3F609A68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8A26A3C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5FE23D6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2D03D0C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C68804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9D8AA24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0C4AA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EECD60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A7E4AB6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</w:num>
  <w:num w:numId="7">
    <w:abstractNumId w:val="4"/>
  </w:num>
  <w:num w:numId="8">
    <w:abstractNumId w:val="11"/>
  </w:num>
  <w:num w:numId="9">
    <w:abstractNumId w:val="12"/>
  </w:num>
  <w:num w:numId="10">
    <w:abstractNumId w:val="4"/>
    <w:lvlOverride w:ilvl="0">
      <w:startOverride w:val="1"/>
    </w:lvlOverride>
  </w:num>
  <w:num w:numId="11">
    <w:abstractNumId w:val="12"/>
    <w:lvlOverride w:ilvl="0">
      <w:lvl w:ilvl="0" w:tplc="9CE20A4C">
        <w:start w:val="1"/>
        <w:numFmt w:val="bullet"/>
        <w:lvlText w:val="•"/>
        <w:lvlJc w:val="left"/>
        <w:pPr>
          <w:ind w:left="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47A262E">
        <w:start w:val="1"/>
        <w:numFmt w:val="bullet"/>
        <w:lvlText w:val="•"/>
        <w:lvlJc w:val="left"/>
        <w:pPr>
          <w:ind w:left="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4845644">
        <w:start w:val="1"/>
        <w:numFmt w:val="bullet"/>
        <w:lvlText w:val="•"/>
        <w:lvlJc w:val="left"/>
        <w:pPr>
          <w:ind w:left="1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CCEFE60">
        <w:start w:val="1"/>
        <w:numFmt w:val="bullet"/>
        <w:lvlText w:val="•"/>
        <w:lvlJc w:val="left"/>
        <w:pPr>
          <w:ind w:left="1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71E519A">
        <w:start w:val="1"/>
        <w:numFmt w:val="bullet"/>
        <w:lvlText w:val="•"/>
        <w:lvlJc w:val="left"/>
        <w:pPr>
          <w:ind w:left="25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4A2B16A">
        <w:start w:val="1"/>
        <w:numFmt w:val="bullet"/>
        <w:lvlText w:val="•"/>
        <w:lvlJc w:val="left"/>
        <w:pPr>
          <w:ind w:left="31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FCA735C">
        <w:start w:val="1"/>
        <w:numFmt w:val="bullet"/>
        <w:lvlText w:val="•"/>
        <w:lvlJc w:val="left"/>
        <w:pPr>
          <w:ind w:left="37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7CE52F4">
        <w:start w:val="1"/>
        <w:numFmt w:val="bullet"/>
        <w:lvlText w:val="•"/>
        <w:lvlJc w:val="left"/>
        <w:pPr>
          <w:ind w:left="43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4761B50">
        <w:start w:val="1"/>
        <w:numFmt w:val="bullet"/>
        <w:lvlText w:val="•"/>
        <w:lvlJc w:val="left"/>
        <w:pPr>
          <w:ind w:left="4989" w:hanging="1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9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69E"/>
    <w:rsid w:val="00035707"/>
    <w:rsid w:val="00045518"/>
    <w:rsid w:val="000C27C1"/>
    <w:rsid w:val="00115D2C"/>
    <w:rsid w:val="00116C04"/>
    <w:rsid w:val="00161816"/>
    <w:rsid w:val="001A4D2F"/>
    <w:rsid w:val="001C692B"/>
    <w:rsid w:val="001E428D"/>
    <w:rsid w:val="002513B2"/>
    <w:rsid w:val="00255E80"/>
    <w:rsid w:val="002902E7"/>
    <w:rsid w:val="002A2D88"/>
    <w:rsid w:val="002B17AE"/>
    <w:rsid w:val="002B649F"/>
    <w:rsid w:val="00303348"/>
    <w:rsid w:val="00303EB8"/>
    <w:rsid w:val="00322994"/>
    <w:rsid w:val="00351BBF"/>
    <w:rsid w:val="0035766E"/>
    <w:rsid w:val="00395887"/>
    <w:rsid w:val="003A769E"/>
    <w:rsid w:val="003B7070"/>
    <w:rsid w:val="003C0889"/>
    <w:rsid w:val="003C6BE2"/>
    <w:rsid w:val="003D208C"/>
    <w:rsid w:val="003D45F1"/>
    <w:rsid w:val="0042024A"/>
    <w:rsid w:val="0042443F"/>
    <w:rsid w:val="00457972"/>
    <w:rsid w:val="00465AC0"/>
    <w:rsid w:val="00482986"/>
    <w:rsid w:val="004848E0"/>
    <w:rsid w:val="004F5DD2"/>
    <w:rsid w:val="0051666D"/>
    <w:rsid w:val="005438BC"/>
    <w:rsid w:val="00546115"/>
    <w:rsid w:val="005601B9"/>
    <w:rsid w:val="00583266"/>
    <w:rsid w:val="00602613"/>
    <w:rsid w:val="00634AA4"/>
    <w:rsid w:val="00641FE2"/>
    <w:rsid w:val="00667414"/>
    <w:rsid w:val="00696C6E"/>
    <w:rsid w:val="006C1ABD"/>
    <w:rsid w:val="006C7773"/>
    <w:rsid w:val="006D38ED"/>
    <w:rsid w:val="006E1FF9"/>
    <w:rsid w:val="00730D02"/>
    <w:rsid w:val="0073105F"/>
    <w:rsid w:val="00762E41"/>
    <w:rsid w:val="007839FD"/>
    <w:rsid w:val="00797E7F"/>
    <w:rsid w:val="007A1520"/>
    <w:rsid w:val="007C1B3F"/>
    <w:rsid w:val="007C425C"/>
    <w:rsid w:val="007D2F06"/>
    <w:rsid w:val="00843D33"/>
    <w:rsid w:val="00854744"/>
    <w:rsid w:val="00892FCD"/>
    <w:rsid w:val="008F265A"/>
    <w:rsid w:val="009508A4"/>
    <w:rsid w:val="00964BF9"/>
    <w:rsid w:val="009A1251"/>
    <w:rsid w:val="009C39AD"/>
    <w:rsid w:val="009E769C"/>
    <w:rsid w:val="00A13E25"/>
    <w:rsid w:val="00A1670C"/>
    <w:rsid w:val="00A673F6"/>
    <w:rsid w:val="00A8480C"/>
    <w:rsid w:val="00A84CED"/>
    <w:rsid w:val="00A85599"/>
    <w:rsid w:val="00A90868"/>
    <w:rsid w:val="00A90E05"/>
    <w:rsid w:val="00A91DC8"/>
    <w:rsid w:val="00AC6C99"/>
    <w:rsid w:val="00AD1867"/>
    <w:rsid w:val="00AD1B4F"/>
    <w:rsid w:val="00AD2220"/>
    <w:rsid w:val="00B01B1D"/>
    <w:rsid w:val="00B95626"/>
    <w:rsid w:val="00BA24F3"/>
    <w:rsid w:val="00BC2B2B"/>
    <w:rsid w:val="00BE2EC7"/>
    <w:rsid w:val="00C30681"/>
    <w:rsid w:val="00C358C8"/>
    <w:rsid w:val="00C8289D"/>
    <w:rsid w:val="00CB045A"/>
    <w:rsid w:val="00CF54B2"/>
    <w:rsid w:val="00D5337F"/>
    <w:rsid w:val="00D96A18"/>
    <w:rsid w:val="00DA6B9E"/>
    <w:rsid w:val="00E045F6"/>
    <w:rsid w:val="00E34729"/>
    <w:rsid w:val="00E37279"/>
    <w:rsid w:val="00E64E36"/>
    <w:rsid w:val="00E6555A"/>
    <w:rsid w:val="00E80316"/>
    <w:rsid w:val="00E82A97"/>
    <w:rsid w:val="00EA017C"/>
    <w:rsid w:val="00ED653D"/>
    <w:rsid w:val="00EF02F1"/>
    <w:rsid w:val="00F06781"/>
    <w:rsid w:val="00F077B1"/>
    <w:rsid w:val="00F41855"/>
    <w:rsid w:val="00FA6053"/>
    <w:rsid w:val="00FB0595"/>
    <w:rsid w:val="00FB4405"/>
    <w:rsid w:val="00FD1BCC"/>
    <w:rsid w:val="00FF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20A55"/>
  <w15:docId w15:val="{02DD66A2-4488-4130-9C6F-A9763DEC7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Korkovelos3">
    <w:name w:val="Korkovelos3"/>
    <w:pPr>
      <w:keepNext/>
      <w:spacing w:before="120" w:after="240" w:line="259" w:lineRule="auto"/>
      <w:outlineLvl w:val="2"/>
    </w:pPr>
    <w:rPr>
      <w:rFonts w:ascii="Garamond" w:hAnsi="Garamond" w:cs="Arial Unicode MS"/>
      <w:b/>
      <w:bCs/>
      <w:color w:val="0070C0"/>
      <w:sz w:val="22"/>
      <w:szCs w:val="22"/>
      <w:u w:color="0070C0"/>
      <w:lang w:val="en-US"/>
    </w:rPr>
  </w:style>
  <w:style w:type="paragraph" w:customStyle="1" w:styleId="Body">
    <w:name w:val="Body"/>
    <w:pPr>
      <w:spacing w:after="160" w:line="288" w:lineRule="auto"/>
    </w:pPr>
    <w:rPr>
      <w:rFonts w:ascii="Garamond" w:hAnsi="Garamond" w:cs="Arial Unicode MS"/>
      <w:color w:val="000000"/>
      <w:sz w:val="24"/>
      <w:szCs w:val="24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Garamond" w:eastAsia="Garamond" w:hAnsi="Garamond" w:cs="Garamond"/>
      <w:color w:val="0563C1"/>
      <w:u w:val="single" w:color="0563C1"/>
    </w:rPr>
  </w:style>
  <w:style w:type="paragraph" w:styleId="ListParagraph">
    <w:name w:val="List Paragraph"/>
    <w:uiPriority w:val="34"/>
    <w:qFormat/>
    <w:pPr>
      <w:spacing w:after="240" w:line="312" w:lineRule="auto"/>
      <w:jc w:val="both"/>
    </w:pPr>
    <w:rPr>
      <w:rFonts w:ascii="Garamond" w:hAnsi="Garamond" w:cs="Arial Unicode MS"/>
      <w:b/>
      <w:bCs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rFonts w:ascii="Garamond" w:eastAsia="Garamond" w:hAnsi="Garamond" w:cs="Garamond"/>
    </w:rPr>
  </w:style>
  <w:style w:type="numbering" w:customStyle="1" w:styleId="Numbered">
    <w:name w:val="Numbered"/>
    <w:pPr>
      <w:numPr>
        <w:numId w:val="6"/>
      </w:numPr>
    </w:pPr>
  </w:style>
  <w:style w:type="numbering" w:customStyle="1" w:styleId="Bullets">
    <w:name w:val="Bullets"/>
    <w:pPr>
      <w:numPr>
        <w:numId w:val="8"/>
      </w:numPr>
    </w:pPr>
  </w:style>
  <w:style w:type="character" w:customStyle="1" w:styleId="Hyperlink2">
    <w:name w:val="Hyperlink.2"/>
    <w:basedOn w:val="None"/>
    <w:rPr>
      <w:rFonts w:ascii="Garamond" w:eastAsia="Garamond" w:hAnsi="Garamond" w:cs="Garamond"/>
      <w:color w:val="0070C0"/>
      <w:u w:color="0070C0"/>
    </w:rPr>
  </w:style>
  <w:style w:type="paragraph" w:styleId="Footer">
    <w:name w:val="footer"/>
    <w:basedOn w:val="Normal"/>
    <w:link w:val="FooterChar"/>
    <w:uiPriority w:val="99"/>
    <w:unhideWhenUsed/>
    <w:rsid w:val="006674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414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67414"/>
  </w:style>
  <w:style w:type="paragraph" w:styleId="Header">
    <w:name w:val="header"/>
    <w:basedOn w:val="Normal"/>
    <w:link w:val="HeaderChar"/>
    <w:uiPriority w:val="99"/>
    <w:unhideWhenUsed/>
    <w:rsid w:val="003576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66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C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C99"/>
    <w:rPr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1D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D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DC8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D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DC8"/>
    <w:rPr>
      <w:b/>
      <w:bCs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7310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eticforce.com/best-python-ide-for-programmers-windows-and-mac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ommunity.sophos.com/kb/en-us/1319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python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packaging.python.org/tutorials/installing-package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python.org/3/installing/index.htm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ython.org/downloads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A9AC-1667-4217-98B1-6A34D6E8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9</Words>
  <Characters>655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os Korkovelos</dc:creator>
  <cp:lastModifiedBy>Andreas Sahlberg</cp:lastModifiedBy>
  <cp:revision>2</cp:revision>
  <cp:lastPrinted>2017-07-09T15:04:00Z</cp:lastPrinted>
  <dcterms:created xsi:type="dcterms:W3CDTF">2019-03-01T13:12:00Z</dcterms:created>
  <dcterms:modified xsi:type="dcterms:W3CDTF">2019-03-01T13:12:00Z</dcterms:modified>
</cp:coreProperties>
</file>